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23" w:rsidRPr="0000007E" w:rsidRDefault="00D25D23" w:rsidP="00EB303F">
      <w:pPr>
        <w:spacing w:after="0" w:line="480" w:lineRule="auto"/>
        <w:jc w:val="center"/>
        <w:rPr>
          <w:rFonts w:ascii="Times New Roman" w:hAnsi="Times New Roman" w:cs="Times New Roman"/>
          <w:b/>
          <w:sz w:val="24"/>
          <w:szCs w:val="24"/>
        </w:rPr>
      </w:pPr>
      <w:r w:rsidRPr="0000007E">
        <w:rPr>
          <w:rFonts w:ascii="Times New Roman" w:hAnsi="Times New Roman" w:cs="Times New Roman"/>
          <w:b/>
          <w:sz w:val="24"/>
          <w:szCs w:val="24"/>
        </w:rPr>
        <w:t>BAB 1</w:t>
      </w:r>
    </w:p>
    <w:p w:rsidR="00D25D23" w:rsidRDefault="00D25D23" w:rsidP="00EB303F">
      <w:pPr>
        <w:spacing w:after="0" w:line="480" w:lineRule="auto"/>
        <w:jc w:val="center"/>
        <w:rPr>
          <w:rFonts w:ascii="Times New Roman" w:hAnsi="Times New Roman" w:cs="Times New Roman"/>
          <w:b/>
          <w:sz w:val="24"/>
          <w:szCs w:val="24"/>
        </w:rPr>
      </w:pPr>
      <w:r w:rsidRPr="0000007E">
        <w:rPr>
          <w:rFonts w:ascii="Times New Roman" w:hAnsi="Times New Roman" w:cs="Times New Roman"/>
          <w:b/>
          <w:sz w:val="24"/>
          <w:szCs w:val="24"/>
        </w:rPr>
        <w:t>PENDAHULUAN</w:t>
      </w:r>
    </w:p>
    <w:p w:rsidR="00EB303F" w:rsidRPr="0000007E" w:rsidRDefault="00EB303F" w:rsidP="00EB303F">
      <w:pPr>
        <w:spacing w:after="0" w:line="480" w:lineRule="auto"/>
        <w:jc w:val="center"/>
        <w:rPr>
          <w:rFonts w:ascii="Times New Roman" w:hAnsi="Times New Roman" w:cs="Times New Roman"/>
          <w:b/>
          <w:sz w:val="24"/>
          <w:szCs w:val="24"/>
        </w:rPr>
      </w:pPr>
    </w:p>
    <w:p w:rsidR="00D25D23" w:rsidRPr="0000007E" w:rsidRDefault="00D25D23" w:rsidP="00EB303F">
      <w:pPr>
        <w:pStyle w:val="ListParagraph"/>
        <w:numPr>
          <w:ilvl w:val="1"/>
          <w:numId w:val="2"/>
        </w:numPr>
        <w:spacing w:after="0" w:line="480" w:lineRule="auto"/>
        <w:jc w:val="both"/>
        <w:rPr>
          <w:rFonts w:ascii="Times New Roman" w:hAnsi="Times New Roman" w:cs="Times New Roman"/>
          <w:b/>
          <w:sz w:val="24"/>
          <w:szCs w:val="24"/>
        </w:rPr>
      </w:pPr>
      <w:r w:rsidRPr="0000007E">
        <w:rPr>
          <w:rFonts w:ascii="Times New Roman" w:hAnsi="Times New Roman" w:cs="Times New Roman"/>
          <w:b/>
          <w:sz w:val="24"/>
          <w:szCs w:val="24"/>
        </w:rPr>
        <w:t>Latar belakang</w:t>
      </w:r>
    </w:p>
    <w:p w:rsidR="00D25D23" w:rsidRPr="0000007E" w:rsidRDefault="00D25D23" w:rsidP="00D25D23">
      <w:pPr>
        <w:spacing w:after="0" w:line="480" w:lineRule="auto"/>
        <w:ind w:firstLine="720"/>
        <w:jc w:val="both"/>
        <w:rPr>
          <w:rFonts w:ascii="Times New Roman" w:hAnsi="Times New Roman" w:cs="Times New Roman"/>
          <w:sz w:val="24"/>
          <w:szCs w:val="24"/>
        </w:rPr>
      </w:pPr>
      <w:r w:rsidRPr="0000007E">
        <w:rPr>
          <w:rFonts w:ascii="Times New Roman" w:hAnsi="Times New Roman" w:cs="Times New Roman"/>
          <w:sz w:val="24"/>
          <w:szCs w:val="24"/>
        </w:rPr>
        <w:t xml:space="preserve">Infeksi luka operasi merupakan komplikasi perawatan di rumah sakit tersering kedua. Keadaan ini mempunyai dampak memperlama pasien dirawat dirumah sakit </w:t>
      </w:r>
      <w:r w:rsidRPr="0000007E">
        <w:rPr>
          <w:rFonts w:ascii="Times New Roman" w:hAnsi="Times New Roman" w:cs="Times New Roman"/>
          <w:i/>
          <w:sz w:val="24"/>
          <w:szCs w:val="24"/>
        </w:rPr>
        <w:t>(length of stay)</w:t>
      </w:r>
      <w:r w:rsidR="006B18BF">
        <w:rPr>
          <w:rFonts w:ascii="Times New Roman" w:hAnsi="Times New Roman" w:cs="Times New Roman"/>
          <w:i/>
          <w:sz w:val="24"/>
          <w:szCs w:val="24"/>
        </w:rPr>
        <w:t xml:space="preserve">, </w:t>
      </w:r>
      <w:r w:rsidR="006B18BF">
        <w:rPr>
          <w:rFonts w:ascii="Times New Roman" w:hAnsi="Times New Roman" w:cs="Times New Roman"/>
          <w:sz w:val="24"/>
          <w:szCs w:val="24"/>
        </w:rPr>
        <w:t>pasien yang sudah pulang k</w:t>
      </w:r>
      <w:r w:rsidRPr="0000007E">
        <w:rPr>
          <w:rFonts w:ascii="Times New Roman" w:hAnsi="Times New Roman" w:cs="Times New Roman"/>
          <w:sz w:val="24"/>
          <w:szCs w:val="24"/>
        </w:rPr>
        <w:t xml:space="preserve">embali dirawat di rumah sakit sehingga </w:t>
      </w:r>
      <w:r w:rsidRPr="0000007E">
        <w:rPr>
          <w:rFonts w:ascii="Times New Roman" w:hAnsi="Times New Roman" w:cs="Times New Roman"/>
          <w:i/>
          <w:sz w:val="24"/>
          <w:szCs w:val="24"/>
        </w:rPr>
        <w:t>(readmission)</w:t>
      </w:r>
      <w:r w:rsidR="006B18BF">
        <w:rPr>
          <w:rFonts w:ascii="Times New Roman" w:hAnsi="Times New Roman" w:cs="Times New Roman"/>
          <w:sz w:val="24"/>
          <w:szCs w:val="24"/>
        </w:rPr>
        <w:t xml:space="preserve">sehingga </w:t>
      </w:r>
      <w:r w:rsidRPr="0000007E">
        <w:rPr>
          <w:rFonts w:ascii="Times New Roman" w:hAnsi="Times New Roman" w:cs="Times New Roman"/>
          <w:sz w:val="24"/>
          <w:szCs w:val="24"/>
        </w:rPr>
        <w:t>menambah biaya perawatan dirumah sakit, dan bisa menjadi masalah bagi pasien. Seringkali infeksi tersebut tidak menimbulkan masalah yang serius karena hanya mengenai kulit saja, yakni timbul eritema ataupun keluarnya cairan dari luka operasi sete</w:t>
      </w:r>
      <w:r w:rsidR="00845E49">
        <w:rPr>
          <w:rFonts w:ascii="Times New Roman" w:hAnsi="Times New Roman" w:cs="Times New Roman"/>
          <w:sz w:val="24"/>
          <w:szCs w:val="24"/>
        </w:rPr>
        <w:t>lah 7 – 10 hari pasca operasi, n</w:t>
      </w:r>
      <w:r w:rsidRPr="0000007E">
        <w:rPr>
          <w:rFonts w:ascii="Times New Roman" w:hAnsi="Times New Roman" w:cs="Times New Roman"/>
          <w:sz w:val="24"/>
          <w:szCs w:val="24"/>
        </w:rPr>
        <w:t>amun jika mengenai organ dalam akan menimbulkan komplikasi yang berat jika bahkan dapa</w:t>
      </w:r>
      <w:r w:rsidR="00F43D53">
        <w:rPr>
          <w:rFonts w:ascii="Times New Roman" w:hAnsi="Times New Roman" w:cs="Times New Roman"/>
          <w:sz w:val="24"/>
          <w:szCs w:val="24"/>
        </w:rPr>
        <w:t>t mengancam jiwa (Muttaqin dan S</w:t>
      </w:r>
      <w:r w:rsidRPr="0000007E">
        <w:rPr>
          <w:rFonts w:ascii="Times New Roman" w:hAnsi="Times New Roman" w:cs="Times New Roman"/>
          <w:sz w:val="24"/>
          <w:szCs w:val="24"/>
        </w:rPr>
        <w:t xml:space="preserve">ari, 2009). </w:t>
      </w:r>
    </w:p>
    <w:p w:rsidR="00D25D23" w:rsidRPr="0000007E" w:rsidRDefault="00D25D23" w:rsidP="00D25D23">
      <w:pPr>
        <w:spacing w:after="0" w:line="480" w:lineRule="auto"/>
        <w:ind w:firstLine="720"/>
        <w:jc w:val="both"/>
        <w:rPr>
          <w:rFonts w:ascii="Times New Roman" w:hAnsi="Times New Roman" w:cs="Times New Roman"/>
          <w:sz w:val="24"/>
          <w:szCs w:val="24"/>
        </w:rPr>
      </w:pPr>
      <w:r w:rsidRPr="0000007E">
        <w:rPr>
          <w:rFonts w:ascii="Times New Roman" w:hAnsi="Times New Roman" w:cs="Times New Roman"/>
          <w:sz w:val="24"/>
          <w:szCs w:val="24"/>
        </w:rPr>
        <w:t>Sumber kuman eksogen infeksi luka operasi berasal dari personil kamar bedah (terutama anggota tim bedah), lingkungan kamar operasi, instrumen bedah yang kurang st</w:t>
      </w:r>
      <w:r w:rsidR="004E36E4">
        <w:rPr>
          <w:rFonts w:ascii="Times New Roman" w:hAnsi="Times New Roman" w:cs="Times New Roman"/>
          <w:sz w:val="24"/>
          <w:szCs w:val="24"/>
        </w:rPr>
        <w:t xml:space="preserve">eril. Target pelayanan </w:t>
      </w:r>
      <w:r w:rsidR="004E36E4" w:rsidRPr="004E36E4">
        <w:rPr>
          <w:rFonts w:ascii="Times New Roman" w:hAnsi="Times New Roman" w:cs="Times New Roman"/>
          <w:i/>
          <w:sz w:val="24"/>
          <w:szCs w:val="24"/>
        </w:rPr>
        <w:t>patient</w:t>
      </w:r>
      <w:r w:rsidR="00912BAB" w:rsidRPr="004E36E4">
        <w:rPr>
          <w:rFonts w:ascii="Times New Roman" w:hAnsi="Times New Roman" w:cs="Times New Roman"/>
          <w:i/>
          <w:sz w:val="24"/>
          <w:szCs w:val="24"/>
        </w:rPr>
        <w:t xml:space="preserve"> safety</w:t>
      </w:r>
      <w:r w:rsidR="00912BAB">
        <w:rPr>
          <w:rFonts w:ascii="Times New Roman" w:hAnsi="Times New Roman" w:cs="Times New Roman"/>
          <w:sz w:val="24"/>
          <w:szCs w:val="24"/>
        </w:rPr>
        <w:t xml:space="preserve"> dalam tindakan pembedahan atau </w:t>
      </w:r>
      <w:r w:rsidRPr="00912BAB">
        <w:rPr>
          <w:rFonts w:ascii="Times New Roman" w:hAnsi="Times New Roman" w:cs="Times New Roman"/>
          <w:i/>
          <w:sz w:val="24"/>
          <w:szCs w:val="24"/>
        </w:rPr>
        <w:t>save surgery</w:t>
      </w:r>
      <w:r w:rsidRPr="0000007E">
        <w:rPr>
          <w:rFonts w:ascii="Times New Roman" w:hAnsi="Times New Roman" w:cs="Times New Roman"/>
          <w:sz w:val="24"/>
          <w:szCs w:val="24"/>
        </w:rPr>
        <w:t xml:space="preserve"> adalah tidak terjadinya resiko cidera dan tidak terjadinya infeksi pasca operasi, maka dari itu perlu </w:t>
      </w:r>
      <w:r w:rsidRPr="0000007E">
        <w:rPr>
          <w:rFonts w:ascii="Times New Roman" w:eastAsia="Times New Roman" w:hAnsi="Times New Roman" w:cs="Times New Roman"/>
          <w:sz w:val="24"/>
          <w:szCs w:val="24"/>
          <w:lang w:eastAsia="id-ID"/>
        </w:rPr>
        <w:t xml:space="preserve">upaya pencegahan infeksi nosokomial dengan metode sterilisasi </w:t>
      </w:r>
      <w:r w:rsidRPr="0000007E">
        <w:rPr>
          <w:rFonts w:ascii="Times New Roman" w:eastAsia="Times New Roman" w:hAnsi="Times New Roman" w:cs="Times New Roman"/>
          <w:i/>
          <w:sz w:val="24"/>
          <w:szCs w:val="24"/>
          <w:lang w:eastAsia="id-ID"/>
        </w:rPr>
        <w:t>autoclove</w:t>
      </w:r>
      <w:r w:rsidR="00F43D53">
        <w:rPr>
          <w:rFonts w:ascii="Times New Roman" w:eastAsia="Times New Roman" w:hAnsi="Times New Roman" w:cs="Times New Roman"/>
          <w:sz w:val="24"/>
          <w:szCs w:val="24"/>
          <w:lang w:eastAsia="id-ID"/>
        </w:rPr>
        <w:t xml:space="preserve">. Tehnik </w:t>
      </w:r>
      <w:r w:rsidR="004E36E4" w:rsidRPr="004E36E4">
        <w:rPr>
          <w:rFonts w:ascii="Times New Roman" w:hAnsi="Times New Roman" w:cs="Times New Roman"/>
          <w:i/>
          <w:sz w:val="24"/>
          <w:szCs w:val="24"/>
        </w:rPr>
        <w:t>autoclove</w:t>
      </w:r>
      <w:r w:rsidR="004E36E4">
        <w:rPr>
          <w:rFonts w:ascii="Times New Roman" w:hAnsi="Times New Roman" w:cs="Times New Roman"/>
          <w:sz w:val="24"/>
          <w:szCs w:val="24"/>
        </w:rPr>
        <w:t xml:space="preserve"> merupakan salah satu </w:t>
      </w:r>
      <w:r w:rsidR="00F43D53">
        <w:rPr>
          <w:rFonts w:ascii="Times New Roman" w:hAnsi="Times New Roman" w:cs="Times New Roman"/>
          <w:sz w:val="24"/>
          <w:szCs w:val="24"/>
        </w:rPr>
        <w:t xml:space="preserve">metode </w:t>
      </w:r>
      <w:r w:rsidR="004E36E4">
        <w:rPr>
          <w:rFonts w:ascii="Times New Roman" w:hAnsi="Times New Roman" w:cs="Times New Roman"/>
          <w:sz w:val="24"/>
          <w:szCs w:val="24"/>
        </w:rPr>
        <w:t>steril</w:t>
      </w:r>
      <w:r w:rsidR="00F43D53">
        <w:rPr>
          <w:rFonts w:ascii="Times New Roman" w:hAnsi="Times New Roman" w:cs="Times New Roman"/>
          <w:sz w:val="24"/>
          <w:szCs w:val="24"/>
        </w:rPr>
        <w:t>isasi</w:t>
      </w:r>
      <w:r w:rsidR="004E36E4">
        <w:rPr>
          <w:rFonts w:ascii="Times New Roman" w:hAnsi="Times New Roman" w:cs="Times New Roman"/>
          <w:sz w:val="24"/>
          <w:szCs w:val="24"/>
        </w:rPr>
        <w:t xml:space="preserve"> yang </w:t>
      </w:r>
      <w:r w:rsidR="000A3DA3">
        <w:rPr>
          <w:rFonts w:ascii="Times New Roman" w:hAnsi="Times New Roman" w:cs="Times New Roman"/>
          <w:sz w:val="24"/>
          <w:szCs w:val="24"/>
        </w:rPr>
        <w:t xml:space="preserve">pemanasan dengan sangat </w:t>
      </w:r>
      <w:r w:rsidR="004E36E4">
        <w:rPr>
          <w:rFonts w:ascii="Times New Roman" w:hAnsi="Times New Roman" w:cs="Times New Roman"/>
          <w:sz w:val="24"/>
          <w:szCs w:val="24"/>
        </w:rPr>
        <w:t>tinggi (M</w:t>
      </w:r>
      <w:r w:rsidRPr="0000007E">
        <w:rPr>
          <w:rFonts w:ascii="Times New Roman" w:hAnsi="Times New Roman" w:cs="Times New Roman"/>
          <w:sz w:val="24"/>
          <w:szCs w:val="24"/>
        </w:rPr>
        <w:t xml:space="preserve">achmud, 2008). </w:t>
      </w:r>
      <w:r w:rsidR="004E36E4">
        <w:rPr>
          <w:rFonts w:ascii="Times New Roman" w:hAnsi="Times New Roman" w:cs="Times New Roman"/>
          <w:sz w:val="24"/>
          <w:szCs w:val="24"/>
        </w:rPr>
        <w:t xml:space="preserve">Instrumen bedah terlebih dahulu di </w:t>
      </w:r>
      <w:r w:rsidR="004E36E4" w:rsidRPr="004E36E4">
        <w:rPr>
          <w:rFonts w:ascii="Times New Roman" w:hAnsi="Times New Roman" w:cs="Times New Roman"/>
          <w:i/>
          <w:sz w:val="24"/>
          <w:szCs w:val="24"/>
        </w:rPr>
        <w:t>packing</w:t>
      </w:r>
      <w:r w:rsidR="004E36E4">
        <w:rPr>
          <w:rFonts w:ascii="Times New Roman" w:hAnsi="Times New Roman" w:cs="Times New Roman"/>
          <w:sz w:val="24"/>
          <w:szCs w:val="24"/>
        </w:rPr>
        <w:t xml:space="preserve"> sebelum dimasukan </w:t>
      </w:r>
      <w:r w:rsidR="004E36E4" w:rsidRPr="004E36E4">
        <w:rPr>
          <w:rFonts w:ascii="Times New Roman" w:hAnsi="Times New Roman" w:cs="Times New Roman"/>
          <w:i/>
          <w:sz w:val="24"/>
          <w:szCs w:val="24"/>
        </w:rPr>
        <w:t>autoclove</w:t>
      </w:r>
      <w:r w:rsidRPr="0000007E">
        <w:rPr>
          <w:rFonts w:ascii="Times New Roman" w:hAnsi="Times New Roman" w:cs="Times New Roman"/>
          <w:sz w:val="24"/>
          <w:szCs w:val="24"/>
        </w:rPr>
        <w:t>. Berdasarkan SOP tentang sterilisasi yang digunakan di Rumah Sakit</w:t>
      </w:r>
      <w:r w:rsidR="006B18BF">
        <w:rPr>
          <w:rFonts w:ascii="Times New Roman" w:hAnsi="Times New Roman" w:cs="Times New Roman"/>
          <w:sz w:val="24"/>
          <w:szCs w:val="24"/>
        </w:rPr>
        <w:t xml:space="preserve"> jenis</w:t>
      </w:r>
      <w:r w:rsidRPr="0000007E">
        <w:rPr>
          <w:rFonts w:ascii="Times New Roman" w:hAnsi="Times New Roman" w:cs="Times New Roman"/>
          <w:i/>
          <w:sz w:val="24"/>
          <w:szCs w:val="24"/>
        </w:rPr>
        <w:t xml:space="preserve"> packing</w:t>
      </w:r>
      <w:r w:rsidRPr="0000007E">
        <w:rPr>
          <w:rFonts w:ascii="Times New Roman" w:hAnsi="Times New Roman" w:cs="Times New Roman"/>
          <w:sz w:val="24"/>
          <w:szCs w:val="24"/>
        </w:rPr>
        <w:t xml:space="preserve"> bentuk  </w:t>
      </w:r>
      <w:r w:rsidRPr="0000007E">
        <w:rPr>
          <w:rFonts w:ascii="Times New Roman" w:hAnsi="Times New Roman" w:cs="Times New Roman"/>
          <w:i/>
          <w:sz w:val="24"/>
          <w:szCs w:val="24"/>
        </w:rPr>
        <w:t>laminated film pouch</w:t>
      </w:r>
      <w:r w:rsidR="00F110B0">
        <w:rPr>
          <w:rFonts w:ascii="Times New Roman" w:hAnsi="Times New Roman" w:cs="Times New Roman"/>
          <w:i/>
          <w:sz w:val="24"/>
          <w:szCs w:val="24"/>
        </w:rPr>
        <w:t xml:space="preserve"> </w:t>
      </w:r>
      <w:r w:rsidR="006B18BF">
        <w:rPr>
          <w:rFonts w:ascii="Times New Roman" w:hAnsi="Times New Roman" w:cs="Times New Roman"/>
          <w:sz w:val="24"/>
          <w:szCs w:val="24"/>
        </w:rPr>
        <w:t>mempunyai</w:t>
      </w:r>
      <w:r w:rsidR="00F110B0">
        <w:rPr>
          <w:rFonts w:ascii="Times New Roman" w:hAnsi="Times New Roman" w:cs="Times New Roman"/>
          <w:sz w:val="24"/>
          <w:szCs w:val="24"/>
        </w:rPr>
        <w:t xml:space="preserve"> </w:t>
      </w:r>
      <w:r w:rsidRPr="0000007E">
        <w:rPr>
          <w:rFonts w:ascii="Times New Roman" w:hAnsi="Times New Roman" w:cs="Times New Roman"/>
          <w:sz w:val="24"/>
          <w:szCs w:val="24"/>
        </w:rPr>
        <w:t xml:space="preserve">waktu kadaluarsa sterilnya mencapai  3–6 bulan, </w:t>
      </w:r>
      <w:r w:rsidR="004E36E4">
        <w:rPr>
          <w:rFonts w:ascii="Times New Roman" w:hAnsi="Times New Roman" w:cs="Times New Roman"/>
          <w:sz w:val="24"/>
          <w:szCs w:val="24"/>
        </w:rPr>
        <w:t>sedangkan</w:t>
      </w:r>
      <w:r w:rsidRPr="0000007E">
        <w:rPr>
          <w:rFonts w:ascii="Times New Roman" w:hAnsi="Times New Roman" w:cs="Times New Roman"/>
          <w:sz w:val="24"/>
          <w:szCs w:val="24"/>
        </w:rPr>
        <w:t xml:space="preserve"> untuk sterilisasi dengan </w:t>
      </w:r>
      <w:r w:rsidRPr="006B18BF">
        <w:rPr>
          <w:rFonts w:ascii="Times New Roman" w:hAnsi="Times New Roman" w:cs="Times New Roman"/>
          <w:i/>
          <w:sz w:val="24"/>
          <w:szCs w:val="24"/>
        </w:rPr>
        <w:lastRenderedPageBreak/>
        <w:t>packing linen</w:t>
      </w:r>
      <w:r w:rsidRPr="0000007E">
        <w:rPr>
          <w:rFonts w:ascii="Times New Roman" w:hAnsi="Times New Roman" w:cs="Times New Roman"/>
          <w:sz w:val="24"/>
          <w:szCs w:val="24"/>
        </w:rPr>
        <w:t xml:space="preserve"> 2 x 24 jam </w:t>
      </w:r>
      <w:r w:rsidR="00F43D53">
        <w:rPr>
          <w:rFonts w:ascii="Times New Roman" w:hAnsi="Times New Roman" w:cs="Times New Roman"/>
          <w:sz w:val="24"/>
          <w:szCs w:val="24"/>
        </w:rPr>
        <w:t>s</w:t>
      </w:r>
      <w:r w:rsidR="00084D08">
        <w:rPr>
          <w:rFonts w:ascii="Times New Roman" w:hAnsi="Times New Roman" w:cs="Times New Roman"/>
          <w:sz w:val="24"/>
          <w:szCs w:val="24"/>
        </w:rPr>
        <w:t>etelah</w:t>
      </w:r>
      <w:r w:rsidR="00F43D53">
        <w:rPr>
          <w:rFonts w:ascii="Times New Roman" w:hAnsi="Times New Roman" w:cs="Times New Roman"/>
          <w:sz w:val="24"/>
          <w:szCs w:val="24"/>
        </w:rPr>
        <w:t xml:space="preserve"> lebih menjalani ka</w:t>
      </w:r>
      <w:r w:rsidRPr="0000007E">
        <w:rPr>
          <w:rFonts w:ascii="Times New Roman" w:hAnsi="Times New Roman" w:cs="Times New Roman"/>
          <w:sz w:val="24"/>
          <w:szCs w:val="24"/>
        </w:rPr>
        <w:t>da</w:t>
      </w:r>
      <w:r w:rsidR="00F43D53">
        <w:rPr>
          <w:rFonts w:ascii="Times New Roman" w:hAnsi="Times New Roman" w:cs="Times New Roman"/>
          <w:sz w:val="24"/>
          <w:szCs w:val="24"/>
        </w:rPr>
        <w:t>luarsa</w:t>
      </w:r>
      <w:r w:rsidR="007373C7">
        <w:rPr>
          <w:rFonts w:ascii="Times New Roman" w:hAnsi="Times New Roman" w:cs="Times New Roman"/>
          <w:sz w:val="24"/>
          <w:szCs w:val="24"/>
        </w:rPr>
        <w:t xml:space="preserve">. </w:t>
      </w:r>
      <w:r w:rsidR="004E36E4">
        <w:rPr>
          <w:rFonts w:ascii="Times New Roman" w:hAnsi="Times New Roman" w:cs="Times New Roman"/>
          <w:sz w:val="24"/>
          <w:szCs w:val="24"/>
        </w:rPr>
        <w:t xml:space="preserve">Temuan lain di puskesmas dan praktek mandiri instrumen </w:t>
      </w:r>
      <w:r w:rsidR="00266244">
        <w:rPr>
          <w:rFonts w:ascii="Times New Roman" w:hAnsi="Times New Roman" w:cs="Times New Roman"/>
          <w:sz w:val="24"/>
          <w:szCs w:val="24"/>
        </w:rPr>
        <w:t xml:space="preserve">bedah yang disimpan dengan cara </w:t>
      </w:r>
      <w:r w:rsidR="00266244" w:rsidRPr="00266244">
        <w:rPr>
          <w:rFonts w:ascii="Times New Roman" w:hAnsi="Times New Roman" w:cs="Times New Roman"/>
          <w:i/>
          <w:sz w:val="24"/>
          <w:szCs w:val="24"/>
        </w:rPr>
        <w:t>packing linen</w:t>
      </w:r>
      <w:r w:rsidR="00266244">
        <w:rPr>
          <w:rFonts w:ascii="Times New Roman" w:hAnsi="Times New Roman" w:cs="Times New Roman"/>
          <w:sz w:val="24"/>
          <w:szCs w:val="24"/>
        </w:rPr>
        <w:t xml:space="preserve"> akan digunakan jika ada temuan kasus yang membutuhkan tindakan dengan instrumen, tanpa memperlihatkan lama penyimpanan yang dapat mempengaruhi kesterilan </w:t>
      </w:r>
      <w:r w:rsidR="002F1C3C">
        <w:rPr>
          <w:rFonts w:ascii="Times New Roman" w:hAnsi="Times New Roman" w:cs="Times New Roman"/>
          <w:sz w:val="24"/>
          <w:szCs w:val="24"/>
        </w:rPr>
        <w:t xml:space="preserve">tersebut </w:t>
      </w:r>
      <w:r w:rsidR="00266244">
        <w:rPr>
          <w:rFonts w:ascii="Times New Roman" w:hAnsi="Times New Roman" w:cs="Times New Roman"/>
          <w:sz w:val="24"/>
          <w:szCs w:val="24"/>
        </w:rPr>
        <w:t xml:space="preserve">instrumen tersebut. </w:t>
      </w:r>
      <w:r w:rsidR="00F43D53">
        <w:rPr>
          <w:rFonts w:ascii="Times New Roman" w:hAnsi="Times New Roman" w:cs="Times New Roman"/>
          <w:sz w:val="24"/>
          <w:szCs w:val="24"/>
        </w:rPr>
        <w:t xml:space="preserve">Berdasarkan waktu </w:t>
      </w:r>
      <w:r w:rsidR="00266244" w:rsidRPr="0000007E">
        <w:rPr>
          <w:rFonts w:ascii="Times New Roman" w:hAnsi="Times New Roman" w:cs="Times New Roman"/>
          <w:sz w:val="24"/>
          <w:szCs w:val="24"/>
        </w:rPr>
        <w:t>kadaluarsa instrumen yang</w:t>
      </w:r>
      <w:r w:rsidR="00266244">
        <w:rPr>
          <w:rFonts w:ascii="Times New Roman" w:hAnsi="Times New Roman" w:cs="Times New Roman"/>
          <w:sz w:val="24"/>
          <w:szCs w:val="24"/>
        </w:rPr>
        <w:t xml:space="preserve"> dilakukan sterilisasi </w:t>
      </w:r>
      <w:r w:rsidR="00266244" w:rsidRPr="00266244">
        <w:rPr>
          <w:rFonts w:ascii="Times New Roman" w:hAnsi="Times New Roman" w:cs="Times New Roman"/>
          <w:i/>
          <w:sz w:val="24"/>
          <w:szCs w:val="24"/>
        </w:rPr>
        <w:t>autoclove</w:t>
      </w:r>
      <w:r w:rsidR="00F43D53">
        <w:rPr>
          <w:rFonts w:ascii="Times New Roman" w:hAnsi="Times New Roman" w:cs="Times New Roman"/>
          <w:sz w:val="24"/>
          <w:szCs w:val="24"/>
        </w:rPr>
        <w:t>maka</w:t>
      </w:r>
      <w:r w:rsidRPr="0000007E">
        <w:rPr>
          <w:rFonts w:ascii="Times New Roman" w:hAnsi="Times New Roman" w:cs="Times New Roman"/>
          <w:sz w:val="24"/>
          <w:szCs w:val="24"/>
        </w:rPr>
        <w:t xml:space="preserve"> sangat perlu dilakukan identifikasi keberadaan kuman </w:t>
      </w:r>
      <w:r w:rsidR="00F43D53">
        <w:rPr>
          <w:rFonts w:ascii="Times New Roman" w:hAnsi="Times New Roman" w:cs="Times New Roman"/>
          <w:sz w:val="24"/>
          <w:szCs w:val="24"/>
        </w:rPr>
        <w:t xml:space="preserve">setelah </w:t>
      </w:r>
      <w:r w:rsidRPr="0000007E">
        <w:rPr>
          <w:rFonts w:ascii="Times New Roman" w:hAnsi="Times New Roman" w:cs="Times New Roman"/>
          <w:sz w:val="24"/>
          <w:szCs w:val="24"/>
        </w:rPr>
        <w:t xml:space="preserve">dilakukan sterilisasi </w:t>
      </w:r>
      <w:r w:rsidRPr="0000007E">
        <w:rPr>
          <w:rFonts w:ascii="Times New Roman" w:hAnsi="Times New Roman" w:cs="Times New Roman"/>
          <w:i/>
          <w:sz w:val="24"/>
          <w:szCs w:val="24"/>
        </w:rPr>
        <w:t>autoclove</w:t>
      </w:r>
      <w:r w:rsidR="007373C7">
        <w:rPr>
          <w:rFonts w:ascii="Times New Roman" w:hAnsi="Times New Roman" w:cs="Times New Roman"/>
          <w:sz w:val="24"/>
          <w:szCs w:val="24"/>
        </w:rPr>
        <w:t xml:space="preserve"> (Depkes, 2009)</w:t>
      </w:r>
      <w:r w:rsidR="007373C7" w:rsidRPr="0000007E">
        <w:rPr>
          <w:rFonts w:ascii="Times New Roman" w:hAnsi="Times New Roman" w:cs="Times New Roman"/>
          <w:sz w:val="24"/>
          <w:szCs w:val="24"/>
        </w:rPr>
        <w:t>.</w:t>
      </w:r>
    </w:p>
    <w:p w:rsidR="00EC4D60" w:rsidRPr="00EC4D60" w:rsidRDefault="00EC4D60" w:rsidP="00D25D23">
      <w:pPr>
        <w:spacing w:after="0" w:line="480" w:lineRule="auto"/>
        <w:ind w:firstLine="709"/>
        <w:contextualSpacing/>
        <w:jc w:val="both"/>
        <w:rPr>
          <w:rFonts w:ascii="Times New Roman" w:hAnsi="Times New Roman" w:cs="Times New Roman"/>
          <w:sz w:val="24"/>
          <w:szCs w:val="24"/>
        </w:rPr>
      </w:pPr>
      <w:r w:rsidRPr="00E17F92">
        <w:rPr>
          <w:rFonts w:ascii="Times New Roman" w:hAnsi="Times New Roman" w:cs="Times New Roman"/>
          <w:sz w:val="24"/>
          <w:szCs w:val="24"/>
        </w:rPr>
        <w:t xml:space="preserve">Frekuensi tindakan sterilisasi di CSSD </w:t>
      </w:r>
      <w:r w:rsidR="009E5C79" w:rsidRPr="0000007E">
        <w:rPr>
          <w:rFonts w:ascii="Times New Roman" w:eastAsia="Times New Roman" w:hAnsi="Times New Roman" w:cs="Times New Roman"/>
          <w:sz w:val="24"/>
          <w:szCs w:val="24"/>
          <w:lang w:eastAsia="id-ID"/>
        </w:rPr>
        <w:t>(</w:t>
      </w:r>
      <w:r w:rsidR="009E5C79" w:rsidRPr="00AA21CD">
        <w:rPr>
          <w:rFonts w:ascii="Times New Roman" w:eastAsia="Times New Roman" w:hAnsi="Times New Roman" w:cs="Times New Roman"/>
          <w:i/>
          <w:sz w:val="24"/>
          <w:szCs w:val="24"/>
          <w:lang w:eastAsia="id-ID"/>
        </w:rPr>
        <w:t>Central Sterile Supply Department</w:t>
      </w:r>
      <w:r w:rsidR="009E5C79" w:rsidRPr="0000007E">
        <w:rPr>
          <w:rFonts w:ascii="Times New Roman" w:eastAsia="Times New Roman" w:hAnsi="Times New Roman" w:cs="Times New Roman"/>
          <w:sz w:val="24"/>
          <w:szCs w:val="24"/>
          <w:lang w:eastAsia="id-ID"/>
        </w:rPr>
        <w:t xml:space="preserve">) </w:t>
      </w:r>
      <w:r w:rsidRPr="00E17F92">
        <w:rPr>
          <w:rFonts w:ascii="Times New Roman" w:hAnsi="Times New Roman" w:cs="Times New Roman"/>
          <w:sz w:val="24"/>
          <w:szCs w:val="24"/>
        </w:rPr>
        <w:t>RSUD Kanjuruan Kepanjen me</w:t>
      </w:r>
      <w:r w:rsidR="006048E4">
        <w:rPr>
          <w:rFonts w:ascii="Times New Roman" w:hAnsi="Times New Roman" w:cs="Times New Roman"/>
          <w:sz w:val="24"/>
          <w:szCs w:val="24"/>
        </w:rPr>
        <w:t>lakukan sterilisasi 6 – 7 kali per</w:t>
      </w:r>
      <w:r w:rsidRPr="00E17F92">
        <w:rPr>
          <w:rFonts w:ascii="Times New Roman" w:hAnsi="Times New Roman" w:cs="Times New Roman"/>
          <w:sz w:val="24"/>
          <w:szCs w:val="24"/>
        </w:rPr>
        <w:t>hari (</w:t>
      </w:r>
      <w:r w:rsidRPr="00691021">
        <w:rPr>
          <w:rFonts w:ascii="Times New Roman" w:hAnsi="Times New Roman" w:cs="Times New Roman"/>
          <w:i/>
          <w:sz w:val="24"/>
          <w:szCs w:val="24"/>
        </w:rPr>
        <w:t>autoclave</w:t>
      </w:r>
      <w:r w:rsidRPr="00E17F92">
        <w:rPr>
          <w:rFonts w:ascii="Times New Roman" w:hAnsi="Times New Roman" w:cs="Times New Roman"/>
          <w:sz w:val="24"/>
          <w:szCs w:val="24"/>
        </w:rPr>
        <w:t xml:space="preserve"> besar) dan 11 – 14 </w:t>
      </w:r>
      <w:r w:rsidR="006048E4">
        <w:rPr>
          <w:rFonts w:ascii="Times New Roman" w:hAnsi="Times New Roman" w:cs="Times New Roman"/>
          <w:sz w:val="24"/>
          <w:szCs w:val="24"/>
        </w:rPr>
        <w:t>kali per</w:t>
      </w:r>
      <w:r w:rsidRPr="00E17F92">
        <w:rPr>
          <w:rFonts w:ascii="Times New Roman" w:hAnsi="Times New Roman" w:cs="Times New Roman"/>
          <w:sz w:val="24"/>
          <w:szCs w:val="24"/>
        </w:rPr>
        <w:t xml:space="preserve"> hari (</w:t>
      </w:r>
      <w:r w:rsidRPr="006048E4">
        <w:rPr>
          <w:rFonts w:ascii="Times New Roman" w:hAnsi="Times New Roman" w:cs="Times New Roman"/>
          <w:i/>
          <w:sz w:val="24"/>
          <w:szCs w:val="24"/>
        </w:rPr>
        <w:t>Autoclave</w:t>
      </w:r>
      <w:r w:rsidRPr="00E17F92">
        <w:rPr>
          <w:rFonts w:ascii="Times New Roman" w:hAnsi="Times New Roman" w:cs="Times New Roman"/>
          <w:sz w:val="24"/>
          <w:szCs w:val="24"/>
        </w:rPr>
        <w:t xml:space="preserve"> kecil).</w:t>
      </w:r>
      <w:r w:rsidR="00052D02" w:rsidRPr="00E17F92">
        <w:rPr>
          <w:rFonts w:ascii="Times New Roman" w:hAnsi="Times New Roman" w:cs="Times New Roman"/>
          <w:sz w:val="24"/>
          <w:szCs w:val="24"/>
        </w:rPr>
        <w:t xml:space="preserve"> Freku</w:t>
      </w:r>
      <w:r w:rsidRPr="00E17F92">
        <w:rPr>
          <w:rFonts w:ascii="Times New Roman" w:hAnsi="Times New Roman" w:cs="Times New Roman"/>
          <w:sz w:val="24"/>
          <w:szCs w:val="24"/>
        </w:rPr>
        <w:t>ensi pemakaian ruang operasi RSUD Kanjuru</w:t>
      </w:r>
      <w:r w:rsidR="006048E4">
        <w:rPr>
          <w:rFonts w:ascii="Times New Roman" w:hAnsi="Times New Roman" w:cs="Times New Roman"/>
          <w:sz w:val="24"/>
          <w:szCs w:val="24"/>
        </w:rPr>
        <w:t>h</w:t>
      </w:r>
      <w:r w:rsidR="00E61061">
        <w:rPr>
          <w:rFonts w:ascii="Times New Roman" w:hAnsi="Times New Roman" w:cs="Times New Roman"/>
          <w:sz w:val="24"/>
          <w:szCs w:val="24"/>
        </w:rPr>
        <w:t xml:space="preserve">an Kepanjen tahun 2017 </w:t>
      </w:r>
      <w:r w:rsidRPr="00E17F92">
        <w:rPr>
          <w:rFonts w:ascii="Times New Roman" w:hAnsi="Times New Roman" w:cs="Times New Roman"/>
          <w:sz w:val="24"/>
          <w:szCs w:val="24"/>
        </w:rPr>
        <w:t>seb</w:t>
      </w:r>
      <w:r w:rsidR="00052D02" w:rsidRPr="00E17F92">
        <w:rPr>
          <w:rFonts w:ascii="Times New Roman" w:hAnsi="Times New Roman" w:cs="Times New Roman"/>
          <w:sz w:val="24"/>
          <w:szCs w:val="24"/>
        </w:rPr>
        <w:t>anyak 2728 kali. Sedangkan f</w:t>
      </w:r>
      <w:r w:rsidRPr="00E17F92">
        <w:rPr>
          <w:rFonts w:ascii="Times New Roman" w:hAnsi="Times New Roman" w:cs="Times New Roman"/>
          <w:sz w:val="24"/>
          <w:szCs w:val="24"/>
        </w:rPr>
        <w:t>rekuensi pemakaian ruang bersalin selama periode yang sama sebanyak 593 persalinan</w:t>
      </w:r>
      <w:r w:rsidR="00052D02" w:rsidRPr="00E17F92">
        <w:rPr>
          <w:rFonts w:ascii="Times New Roman" w:hAnsi="Times New Roman" w:cs="Times New Roman"/>
          <w:sz w:val="24"/>
          <w:szCs w:val="24"/>
        </w:rPr>
        <w:t>. Freku</w:t>
      </w:r>
      <w:r w:rsidRPr="00E17F92">
        <w:rPr>
          <w:rFonts w:ascii="Times New Roman" w:hAnsi="Times New Roman" w:cs="Times New Roman"/>
          <w:sz w:val="24"/>
          <w:szCs w:val="24"/>
        </w:rPr>
        <w:t>ensi pemakaian ruang operasi lebih sering dibandingkan ruang bersalin. Rata-rata pemakaian ruang operasi sebanyak 7 – 8 kali per hari sementara ruang bersalin sebanyak 1</w:t>
      </w:r>
      <w:r w:rsidR="006F7A98">
        <w:rPr>
          <w:rFonts w:ascii="Times New Roman" w:hAnsi="Times New Roman" w:cs="Times New Roman"/>
          <w:sz w:val="24"/>
          <w:szCs w:val="24"/>
        </w:rPr>
        <w:t xml:space="preserve"> – 2 kali per hari. Prevalensi infeksi luka o</w:t>
      </w:r>
      <w:r w:rsidRPr="00E17F92">
        <w:rPr>
          <w:rFonts w:ascii="Times New Roman" w:hAnsi="Times New Roman" w:cs="Times New Roman"/>
          <w:sz w:val="24"/>
          <w:szCs w:val="24"/>
        </w:rPr>
        <w:t>perasi (ILO) di RSUD Kanjuru</w:t>
      </w:r>
      <w:r w:rsidR="000F4F2F">
        <w:rPr>
          <w:rFonts w:ascii="Times New Roman" w:hAnsi="Times New Roman" w:cs="Times New Roman"/>
          <w:sz w:val="24"/>
          <w:szCs w:val="24"/>
        </w:rPr>
        <w:t>h</w:t>
      </w:r>
      <w:r w:rsidRPr="00E17F92">
        <w:rPr>
          <w:rFonts w:ascii="Times New Roman" w:hAnsi="Times New Roman" w:cs="Times New Roman"/>
          <w:sz w:val="24"/>
          <w:szCs w:val="24"/>
        </w:rPr>
        <w:t>an Kepanjen periode tahun 2016 sebanyak 5 kasus dengan angka infeksi 0,18%.</w:t>
      </w:r>
    </w:p>
    <w:p w:rsidR="00D25D23" w:rsidRPr="0000007E" w:rsidRDefault="00D25D23" w:rsidP="00D25D23">
      <w:pPr>
        <w:spacing w:after="0" w:line="480" w:lineRule="auto"/>
        <w:ind w:firstLine="709"/>
        <w:contextualSpacing/>
        <w:jc w:val="both"/>
        <w:rPr>
          <w:rFonts w:ascii="Times New Roman" w:eastAsia="Times New Roman" w:hAnsi="Times New Roman" w:cs="Times New Roman"/>
          <w:sz w:val="24"/>
          <w:szCs w:val="24"/>
          <w:lang w:eastAsia="id-ID"/>
        </w:rPr>
      </w:pPr>
      <w:r w:rsidRPr="0000007E">
        <w:rPr>
          <w:rFonts w:ascii="Times New Roman" w:hAnsi="Times New Roman" w:cs="Times New Roman"/>
          <w:sz w:val="24"/>
          <w:szCs w:val="24"/>
        </w:rPr>
        <w:t>Sterilisasi dalam mikrobiologi berarti membebaskan tiap benda atau substansi dari semua kehidupan dalam bentuk apapun. Salah satu teknik dasar dalam analisa mikrobiologi ada</w:t>
      </w:r>
      <w:r w:rsidR="00C9426A">
        <w:rPr>
          <w:rFonts w:ascii="Times New Roman" w:hAnsi="Times New Roman" w:cs="Times New Roman"/>
          <w:sz w:val="24"/>
          <w:szCs w:val="24"/>
        </w:rPr>
        <w:t>lah teknik aseptis (suatu metode atau teh</w:t>
      </w:r>
      <w:r w:rsidRPr="0000007E">
        <w:rPr>
          <w:rFonts w:ascii="Times New Roman" w:hAnsi="Times New Roman" w:cs="Times New Roman"/>
          <w:sz w:val="24"/>
          <w:szCs w:val="24"/>
        </w:rPr>
        <w:t xml:space="preserve">nik di dalam memindahkan atau </w:t>
      </w:r>
      <w:r w:rsidR="00D448C4">
        <w:rPr>
          <w:rFonts w:ascii="Times New Roman" w:hAnsi="Times New Roman" w:cs="Times New Roman"/>
          <w:sz w:val="24"/>
          <w:szCs w:val="24"/>
        </w:rPr>
        <w:t>men</w:t>
      </w:r>
      <w:r w:rsidRPr="0000007E">
        <w:rPr>
          <w:rFonts w:ascii="Times New Roman" w:hAnsi="Times New Roman" w:cs="Times New Roman"/>
          <w:sz w:val="24"/>
          <w:szCs w:val="24"/>
        </w:rPr>
        <w:t>tran</w:t>
      </w:r>
      <w:r w:rsidR="00D448C4">
        <w:rPr>
          <w:rFonts w:ascii="Times New Roman" w:hAnsi="Times New Roman" w:cs="Times New Roman"/>
          <w:sz w:val="24"/>
          <w:szCs w:val="24"/>
        </w:rPr>
        <w:t>s</w:t>
      </w:r>
      <w:r w:rsidRPr="0000007E">
        <w:rPr>
          <w:rFonts w:ascii="Times New Roman" w:hAnsi="Times New Roman" w:cs="Times New Roman"/>
          <w:sz w:val="24"/>
          <w:szCs w:val="24"/>
        </w:rPr>
        <w:t xml:space="preserve">fer kultur bakteria dari satu tempat ke tempat lain secara aseptis agar tidak terjadi kontaminasi oleh mikroba lain ke dalam kultur). Teknik ini sangat </w:t>
      </w:r>
      <w:r w:rsidRPr="0000007E">
        <w:rPr>
          <w:rFonts w:ascii="Times New Roman" w:hAnsi="Times New Roman" w:cs="Times New Roman"/>
          <w:sz w:val="24"/>
          <w:szCs w:val="24"/>
        </w:rPr>
        <w:lastRenderedPageBreak/>
        <w:t>esensial dan</w:t>
      </w:r>
      <w:r w:rsidR="00C9426A">
        <w:rPr>
          <w:rFonts w:ascii="Times New Roman" w:hAnsi="Times New Roman" w:cs="Times New Roman"/>
          <w:sz w:val="24"/>
          <w:szCs w:val="24"/>
        </w:rPr>
        <w:t xml:space="preserve"> kunci keberhasilan prosedur mik</w:t>
      </w:r>
      <w:r w:rsidRPr="0000007E">
        <w:rPr>
          <w:rFonts w:ascii="Times New Roman" w:hAnsi="Times New Roman" w:cs="Times New Roman"/>
          <w:sz w:val="24"/>
          <w:szCs w:val="24"/>
        </w:rPr>
        <w:t>robial yang diketahui oleh seseorang yang hendak m</w:t>
      </w:r>
      <w:r w:rsidR="00227AE0">
        <w:rPr>
          <w:rFonts w:ascii="Times New Roman" w:hAnsi="Times New Roman" w:cs="Times New Roman"/>
          <w:sz w:val="24"/>
          <w:szCs w:val="24"/>
        </w:rPr>
        <w:t xml:space="preserve">elakukan analisis mikrobiologi </w:t>
      </w:r>
      <w:r w:rsidRPr="0000007E">
        <w:rPr>
          <w:rFonts w:ascii="Times New Roman" w:hAnsi="Times New Roman" w:cs="Times New Roman"/>
          <w:sz w:val="24"/>
          <w:szCs w:val="24"/>
        </w:rPr>
        <w:t>(Pelzcar, 2007).</w:t>
      </w:r>
    </w:p>
    <w:p w:rsidR="00B268E8" w:rsidRPr="0000007E" w:rsidRDefault="00C9426A" w:rsidP="00D25D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25D23" w:rsidRPr="0000007E">
        <w:rPr>
          <w:rFonts w:ascii="Times New Roman" w:hAnsi="Times New Roman" w:cs="Times New Roman"/>
          <w:sz w:val="24"/>
          <w:szCs w:val="24"/>
        </w:rPr>
        <w:t>uraian diatas peneliti menilai bahwa kegiata</w:t>
      </w:r>
      <w:r w:rsidR="00D25D23" w:rsidRPr="0000007E">
        <w:rPr>
          <w:rFonts w:ascii="Times New Roman" w:hAnsi="Times New Roman" w:cs="Times New Roman"/>
          <w:sz w:val="24"/>
          <w:szCs w:val="24"/>
          <w:lang w:val="en-US"/>
        </w:rPr>
        <w:t>n</w:t>
      </w:r>
      <w:r w:rsidR="00D25D23" w:rsidRPr="0000007E">
        <w:rPr>
          <w:rFonts w:ascii="Times New Roman" w:hAnsi="Times New Roman" w:cs="Times New Roman"/>
          <w:sz w:val="24"/>
          <w:szCs w:val="24"/>
        </w:rPr>
        <w:t xml:space="preserve"> pemeriksaan mikrobiologi </w:t>
      </w:r>
      <w:r w:rsidR="00F918E0">
        <w:rPr>
          <w:rFonts w:ascii="Times New Roman" w:hAnsi="Times New Roman" w:cs="Times New Roman"/>
          <w:sz w:val="24"/>
          <w:szCs w:val="24"/>
        </w:rPr>
        <w:t xml:space="preserve">pengukuran angka kuman </w:t>
      </w:r>
      <w:r w:rsidR="00D25D23" w:rsidRPr="0000007E">
        <w:rPr>
          <w:rFonts w:ascii="Times New Roman" w:hAnsi="Times New Roman" w:cs="Times New Roman"/>
          <w:sz w:val="24"/>
          <w:szCs w:val="24"/>
        </w:rPr>
        <w:t>pada instrumen diruang</w:t>
      </w:r>
      <w:r w:rsidR="00866572">
        <w:rPr>
          <w:rFonts w:ascii="Times New Roman" w:hAnsi="Times New Roman" w:cs="Times New Roman"/>
          <w:sz w:val="24"/>
          <w:szCs w:val="24"/>
        </w:rPr>
        <w:t xml:space="preserve"> operasi sangatlah penting </w:t>
      </w:r>
      <w:r w:rsidR="00D448C4">
        <w:rPr>
          <w:rFonts w:ascii="Times New Roman" w:hAnsi="Times New Roman" w:cs="Times New Roman"/>
          <w:sz w:val="24"/>
          <w:szCs w:val="24"/>
        </w:rPr>
        <w:t>untuk</w:t>
      </w:r>
      <w:r w:rsidR="00D25D23" w:rsidRPr="0000007E">
        <w:rPr>
          <w:rFonts w:ascii="Times New Roman" w:hAnsi="Times New Roman" w:cs="Times New Roman"/>
          <w:sz w:val="24"/>
          <w:szCs w:val="24"/>
        </w:rPr>
        <w:t xml:space="preserve"> mendeteksi terjadinya infeksi nosokomial yang berhubungan dengan infeksi pasca operasi yang merup</w:t>
      </w:r>
      <w:r w:rsidR="00D448C4">
        <w:rPr>
          <w:rFonts w:ascii="Times New Roman" w:hAnsi="Times New Roman" w:cs="Times New Roman"/>
          <w:sz w:val="24"/>
          <w:szCs w:val="24"/>
        </w:rPr>
        <w:t>akan sasaran keselamatan pasien</w:t>
      </w:r>
      <w:r w:rsidR="00D25D23" w:rsidRPr="0000007E">
        <w:rPr>
          <w:rFonts w:ascii="Times New Roman" w:hAnsi="Times New Roman" w:cs="Times New Roman"/>
          <w:sz w:val="24"/>
          <w:szCs w:val="24"/>
        </w:rPr>
        <w:t>/</w:t>
      </w:r>
      <w:r w:rsidR="00D25D23" w:rsidRPr="00D448C4">
        <w:rPr>
          <w:rFonts w:ascii="Times New Roman" w:hAnsi="Times New Roman" w:cs="Times New Roman"/>
          <w:i/>
          <w:sz w:val="24"/>
          <w:szCs w:val="24"/>
        </w:rPr>
        <w:t xml:space="preserve">patient safety goal </w:t>
      </w:r>
      <w:r w:rsidR="00D25D23" w:rsidRPr="0000007E">
        <w:rPr>
          <w:rFonts w:ascii="Times New Roman" w:hAnsi="Times New Roman" w:cs="Times New Roman"/>
          <w:i/>
          <w:sz w:val="24"/>
          <w:szCs w:val="24"/>
        </w:rPr>
        <w:t>(save surgery)</w:t>
      </w:r>
      <w:r w:rsidR="007C77B0">
        <w:rPr>
          <w:rFonts w:ascii="Times New Roman" w:hAnsi="Times New Roman" w:cs="Times New Roman"/>
          <w:sz w:val="24"/>
          <w:szCs w:val="24"/>
        </w:rPr>
        <w:t xml:space="preserve"> diruang pembedahan, k</w:t>
      </w:r>
      <w:r w:rsidR="00D25D23" w:rsidRPr="0000007E">
        <w:rPr>
          <w:rFonts w:ascii="Times New Roman" w:hAnsi="Times New Roman" w:cs="Times New Roman"/>
          <w:sz w:val="24"/>
          <w:szCs w:val="24"/>
        </w:rPr>
        <w:t>emudian peneliti akan melanjutkan untuk mengidentifikasi tingkat kesteril</w:t>
      </w:r>
      <w:r w:rsidR="00D25D23" w:rsidRPr="0000007E">
        <w:rPr>
          <w:rFonts w:ascii="Times New Roman" w:hAnsi="Times New Roman" w:cs="Times New Roman"/>
          <w:sz w:val="24"/>
          <w:szCs w:val="24"/>
          <w:lang w:val="en-US"/>
        </w:rPr>
        <w:t>a</w:t>
      </w:r>
      <w:r w:rsidR="00D25D23" w:rsidRPr="0000007E">
        <w:rPr>
          <w:rFonts w:ascii="Times New Roman" w:hAnsi="Times New Roman" w:cs="Times New Roman"/>
          <w:sz w:val="24"/>
          <w:szCs w:val="24"/>
        </w:rPr>
        <w:t xml:space="preserve">n instrumen dengan </w:t>
      </w:r>
      <w:r w:rsidR="00D25D23" w:rsidRPr="00BD2465">
        <w:rPr>
          <w:rFonts w:ascii="Times New Roman" w:hAnsi="Times New Roman" w:cs="Times New Roman"/>
          <w:i/>
          <w:sz w:val="24"/>
          <w:szCs w:val="24"/>
        </w:rPr>
        <w:t>packing linen</w:t>
      </w:r>
      <w:r w:rsidR="00D25D23" w:rsidRPr="0000007E">
        <w:rPr>
          <w:rFonts w:ascii="Times New Roman" w:hAnsi="Times New Roman" w:cs="Times New Roman"/>
          <w:sz w:val="24"/>
          <w:szCs w:val="24"/>
        </w:rPr>
        <w:t xml:space="preserve"> setelah dilakukan sterilisasi </w:t>
      </w:r>
      <w:r w:rsidR="00D25D23" w:rsidRPr="00BD2465">
        <w:rPr>
          <w:rFonts w:ascii="Times New Roman" w:hAnsi="Times New Roman" w:cs="Times New Roman"/>
          <w:i/>
          <w:sz w:val="24"/>
          <w:szCs w:val="24"/>
        </w:rPr>
        <w:t>autoclove</w:t>
      </w:r>
      <w:r w:rsidR="00D25D23" w:rsidRPr="0000007E">
        <w:rPr>
          <w:rFonts w:ascii="Times New Roman" w:hAnsi="Times New Roman" w:cs="Times New Roman"/>
          <w:sz w:val="24"/>
          <w:szCs w:val="24"/>
        </w:rPr>
        <w:t xml:space="preserve"> di RSUD Kanjuruhan Kepanjen  Malang.</w:t>
      </w:r>
    </w:p>
    <w:p w:rsidR="00D25D23" w:rsidRPr="0000007E" w:rsidRDefault="00D25D23" w:rsidP="00D25D23">
      <w:pPr>
        <w:pStyle w:val="ListParagraph"/>
        <w:numPr>
          <w:ilvl w:val="1"/>
          <w:numId w:val="2"/>
        </w:numPr>
        <w:spacing w:after="0" w:line="480" w:lineRule="auto"/>
        <w:jc w:val="both"/>
        <w:rPr>
          <w:rFonts w:ascii="Times New Roman" w:hAnsi="Times New Roman" w:cs="Times New Roman"/>
          <w:b/>
          <w:sz w:val="24"/>
          <w:szCs w:val="24"/>
        </w:rPr>
      </w:pPr>
      <w:r w:rsidRPr="0000007E">
        <w:rPr>
          <w:rFonts w:ascii="Times New Roman" w:hAnsi="Times New Roman" w:cs="Times New Roman"/>
          <w:b/>
          <w:sz w:val="24"/>
          <w:szCs w:val="24"/>
        </w:rPr>
        <w:t>Rumusan masalah</w:t>
      </w:r>
    </w:p>
    <w:p w:rsidR="00D25D23" w:rsidRPr="0000007E" w:rsidRDefault="00D25D23" w:rsidP="00B268E8">
      <w:pPr>
        <w:pStyle w:val="ListParagraph"/>
        <w:spacing w:after="0" w:line="480" w:lineRule="auto"/>
        <w:ind w:left="0"/>
        <w:jc w:val="both"/>
        <w:rPr>
          <w:rFonts w:ascii="Times New Roman" w:hAnsi="Times New Roman" w:cs="Times New Roman"/>
          <w:sz w:val="24"/>
          <w:szCs w:val="24"/>
        </w:rPr>
      </w:pPr>
      <w:r w:rsidRPr="0000007E">
        <w:rPr>
          <w:rFonts w:ascii="Times New Roman" w:hAnsi="Times New Roman" w:cs="Times New Roman"/>
          <w:sz w:val="24"/>
          <w:szCs w:val="24"/>
        </w:rPr>
        <w:t xml:space="preserve">Rumusan masalah dalam penelitian ini adalah </w:t>
      </w:r>
      <w:r w:rsidR="002E26E5">
        <w:rPr>
          <w:rFonts w:ascii="Times New Roman" w:hAnsi="Times New Roman" w:cs="Times New Roman"/>
          <w:sz w:val="24"/>
          <w:szCs w:val="24"/>
        </w:rPr>
        <w:t xml:space="preserve">apakah ada </w:t>
      </w:r>
      <w:r w:rsidRPr="0000007E">
        <w:rPr>
          <w:rFonts w:ascii="Times New Roman" w:hAnsi="Times New Roman" w:cs="Times New Roman"/>
          <w:sz w:val="24"/>
          <w:szCs w:val="24"/>
        </w:rPr>
        <w:t>mikroorganisme pada ins</w:t>
      </w:r>
      <w:r w:rsidR="002E26E5">
        <w:rPr>
          <w:rFonts w:ascii="Times New Roman" w:hAnsi="Times New Roman" w:cs="Times New Roman"/>
          <w:sz w:val="24"/>
          <w:szCs w:val="24"/>
        </w:rPr>
        <w:t>t</w:t>
      </w:r>
      <w:r w:rsidRPr="0000007E">
        <w:rPr>
          <w:rFonts w:ascii="Times New Roman" w:hAnsi="Times New Roman" w:cs="Times New Roman"/>
          <w:sz w:val="24"/>
          <w:szCs w:val="24"/>
        </w:rPr>
        <w:t xml:space="preserve">rumen dengan </w:t>
      </w:r>
      <w:r w:rsidRPr="0000007E">
        <w:rPr>
          <w:rFonts w:ascii="Times New Roman" w:hAnsi="Times New Roman" w:cs="Times New Roman"/>
          <w:i/>
          <w:sz w:val="24"/>
          <w:szCs w:val="24"/>
        </w:rPr>
        <w:t>packing linen</w:t>
      </w:r>
      <w:r w:rsidRPr="0000007E">
        <w:rPr>
          <w:rFonts w:ascii="Times New Roman" w:hAnsi="Times New Roman" w:cs="Times New Roman"/>
          <w:sz w:val="24"/>
          <w:szCs w:val="24"/>
        </w:rPr>
        <w:t xml:space="preserve"> setelah dilakukan sterilisasi </w:t>
      </w:r>
      <w:r w:rsidRPr="0000007E">
        <w:rPr>
          <w:rFonts w:ascii="Times New Roman" w:hAnsi="Times New Roman" w:cs="Times New Roman"/>
          <w:i/>
          <w:sz w:val="24"/>
          <w:szCs w:val="24"/>
        </w:rPr>
        <w:t>autoclove</w:t>
      </w:r>
      <w:r w:rsidRPr="0000007E">
        <w:rPr>
          <w:rFonts w:ascii="Times New Roman" w:hAnsi="Times New Roman" w:cs="Times New Roman"/>
          <w:sz w:val="24"/>
          <w:szCs w:val="24"/>
        </w:rPr>
        <w:t xml:space="preserve">? </w:t>
      </w:r>
    </w:p>
    <w:p w:rsidR="00D25D23" w:rsidRPr="0034177E" w:rsidRDefault="00D25D23" w:rsidP="000E3510">
      <w:pPr>
        <w:pStyle w:val="ListParagraph"/>
        <w:numPr>
          <w:ilvl w:val="1"/>
          <w:numId w:val="2"/>
        </w:numPr>
        <w:spacing w:after="0" w:line="480" w:lineRule="auto"/>
        <w:jc w:val="both"/>
        <w:rPr>
          <w:rFonts w:ascii="Times New Roman" w:hAnsi="Times New Roman" w:cs="Times New Roman"/>
          <w:b/>
          <w:sz w:val="24"/>
          <w:szCs w:val="24"/>
        </w:rPr>
      </w:pPr>
      <w:r w:rsidRPr="0034177E">
        <w:rPr>
          <w:rFonts w:ascii="Times New Roman" w:hAnsi="Times New Roman" w:cs="Times New Roman"/>
          <w:b/>
          <w:sz w:val="24"/>
          <w:szCs w:val="24"/>
        </w:rPr>
        <w:t>Tujuan</w:t>
      </w:r>
    </w:p>
    <w:p w:rsidR="00D25D23" w:rsidRPr="0000007E" w:rsidRDefault="00D25D23" w:rsidP="000E3510">
      <w:pPr>
        <w:spacing w:after="0" w:line="480" w:lineRule="auto"/>
        <w:jc w:val="both"/>
        <w:rPr>
          <w:rFonts w:ascii="Times New Roman" w:hAnsi="Times New Roman" w:cs="Times New Roman"/>
          <w:sz w:val="24"/>
          <w:szCs w:val="24"/>
        </w:rPr>
      </w:pPr>
      <w:r w:rsidRPr="0000007E">
        <w:rPr>
          <w:rFonts w:ascii="Times New Roman" w:hAnsi="Times New Roman" w:cs="Times New Roman"/>
          <w:sz w:val="24"/>
          <w:szCs w:val="24"/>
        </w:rPr>
        <w:t xml:space="preserve">Tujuan dari penelitian ini adalah </w:t>
      </w:r>
      <w:r w:rsidR="00A02012">
        <w:rPr>
          <w:rFonts w:ascii="Times New Roman" w:hAnsi="Times New Roman" w:cs="Times New Roman"/>
          <w:sz w:val="24"/>
          <w:szCs w:val="24"/>
        </w:rPr>
        <w:t>untuk meng</w:t>
      </w:r>
      <w:r w:rsidRPr="0000007E">
        <w:rPr>
          <w:rFonts w:ascii="Times New Roman" w:hAnsi="Times New Roman" w:cs="Times New Roman"/>
          <w:sz w:val="24"/>
          <w:szCs w:val="24"/>
        </w:rPr>
        <w:t>identifikasi mikroorganisme instrumen</w:t>
      </w:r>
      <w:r w:rsidR="00DC7ED1">
        <w:rPr>
          <w:rFonts w:ascii="Times New Roman" w:hAnsi="Times New Roman" w:cs="Times New Roman"/>
          <w:sz w:val="24"/>
          <w:szCs w:val="24"/>
        </w:rPr>
        <w:t xml:space="preserve"> dengan </w:t>
      </w:r>
      <w:r w:rsidR="00DC7ED1" w:rsidRPr="00DC7ED1">
        <w:rPr>
          <w:rFonts w:ascii="Times New Roman" w:hAnsi="Times New Roman" w:cs="Times New Roman"/>
          <w:i/>
          <w:sz w:val="24"/>
          <w:szCs w:val="24"/>
        </w:rPr>
        <w:t>packing linen</w:t>
      </w:r>
      <w:r w:rsidRPr="0000007E">
        <w:rPr>
          <w:rFonts w:ascii="Times New Roman" w:hAnsi="Times New Roman" w:cs="Times New Roman"/>
          <w:sz w:val="24"/>
          <w:szCs w:val="24"/>
        </w:rPr>
        <w:t xml:space="preserve"> setelah dilakukan sterilisasi </w:t>
      </w:r>
      <w:r w:rsidRPr="0000007E">
        <w:rPr>
          <w:rFonts w:ascii="Times New Roman" w:hAnsi="Times New Roman" w:cs="Times New Roman"/>
          <w:i/>
          <w:sz w:val="24"/>
          <w:szCs w:val="24"/>
        </w:rPr>
        <w:t>autoclove</w:t>
      </w:r>
      <w:r w:rsidRPr="0000007E">
        <w:rPr>
          <w:rFonts w:ascii="Times New Roman" w:hAnsi="Times New Roman" w:cs="Times New Roman"/>
          <w:sz w:val="24"/>
          <w:szCs w:val="24"/>
        </w:rPr>
        <w:t>.</w:t>
      </w:r>
    </w:p>
    <w:p w:rsidR="00D25D23" w:rsidRPr="0034177E" w:rsidRDefault="00F24036" w:rsidP="00F2403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4 </w:t>
      </w:r>
      <w:r w:rsidR="00D25D23" w:rsidRPr="0034177E">
        <w:rPr>
          <w:rFonts w:ascii="Times New Roman" w:hAnsi="Times New Roman" w:cs="Times New Roman"/>
          <w:b/>
          <w:sz w:val="24"/>
          <w:szCs w:val="24"/>
        </w:rPr>
        <w:t>Manfaat</w:t>
      </w:r>
    </w:p>
    <w:p w:rsidR="00D25D23" w:rsidRPr="0034177E" w:rsidRDefault="00D25D23" w:rsidP="00691167">
      <w:pPr>
        <w:pStyle w:val="ListParagraph"/>
        <w:numPr>
          <w:ilvl w:val="2"/>
          <w:numId w:val="5"/>
        </w:numPr>
        <w:spacing w:after="0" w:line="480" w:lineRule="auto"/>
        <w:ind w:left="567" w:hanging="578"/>
        <w:jc w:val="both"/>
        <w:rPr>
          <w:rFonts w:ascii="Times New Roman" w:hAnsi="Times New Roman" w:cs="Times New Roman"/>
          <w:b/>
          <w:color w:val="000000" w:themeColor="text1"/>
          <w:sz w:val="24"/>
          <w:szCs w:val="24"/>
          <w:lang w:val="en-US"/>
        </w:rPr>
      </w:pPr>
      <w:r w:rsidRPr="0034177E">
        <w:rPr>
          <w:rFonts w:ascii="Times New Roman" w:hAnsi="Times New Roman" w:cs="Times New Roman"/>
          <w:b/>
          <w:color w:val="000000" w:themeColor="text1"/>
          <w:sz w:val="24"/>
          <w:szCs w:val="24"/>
          <w:lang w:val="en-US"/>
        </w:rPr>
        <w:t xml:space="preserve">Manfaat teoritis  </w:t>
      </w:r>
    </w:p>
    <w:p w:rsidR="00D25D23" w:rsidRPr="0000007E" w:rsidRDefault="00D25D23" w:rsidP="00D25D23">
      <w:pPr>
        <w:pStyle w:val="ListParagraph"/>
        <w:spacing w:line="480" w:lineRule="auto"/>
        <w:ind w:left="0"/>
        <w:jc w:val="both"/>
        <w:rPr>
          <w:rFonts w:ascii="Times New Roman" w:hAnsi="Times New Roman" w:cs="Times New Roman"/>
          <w:sz w:val="24"/>
          <w:szCs w:val="24"/>
        </w:rPr>
      </w:pPr>
      <w:r w:rsidRPr="0000007E">
        <w:rPr>
          <w:rFonts w:ascii="Times New Roman" w:hAnsi="Times New Roman" w:cs="Times New Roman"/>
          <w:sz w:val="24"/>
          <w:szCs w:val="24"/>
        </w:rPr>
        <w:t>Untuk menamba</w:t>
      </w:r>
      <w:r w:rsidR="00FD65EA">
        <w:rPr>
          <w:rFonts w:ascii="Times New Roman" w:hAnsi="Times New Roman" w:cs="Times New Roman"/>
          <w:sz w:val="24"/>
          <w:szCs w:val="24"/>
        </w:rPr>
        <w:t>h wawasan dalam mata</w:t>
      </w:r>
      <w:r w:rsidR="00AB1D9C">
        <w:rPr>
          <w:rFonts w:ascii="Times New Roman" w:hAnsi="Times New Roman" w:cs="Times New Roman"/>
          <w:sz w:val="24"/>
          <w:szCs w:val="24"/>
        </w:rPr>
        <w:t xml:space="preserve">kuliah </w:t>
      </w:r>
      <w:r w:rsidR="00FD65EA">
        <w:rPr>
          <w:rFonts w:ascii="Times New Roman" w:hAnsi="Times New Roman" w:cs="Times New Roman"/>
          <w:sz w:val="24"/>
          <w:szCs w:val="24"/>
        </w:rPr>
        <w:t>Keperawatan M</w:t>
      </w:r>
      <w:r w:rsidR="00AB1D9C">
        <w:rPr>
          <w:rFonts w:ascii="Times New Roman" w:hAnsi="Times New Roman" w:cs="Times New Roman"/>
          <w:sz w:val="24"/>
          <w:szCs w:val="24"/>
        </w:rPr>
        <w:t>edi</w:t>
      </w:r>
      <w:r w:rsidR="00FD65EA">
        <w:rPr>
          <w:rFonts w:ascii="Times New Roman" w:hAnsi="Times New Roman" w:cs="Times New Roman"/>
          <w:sz w:val="24"/>
          <w:szCs w:val="24"/>
        </w:rPr>
        <w:t>kal B</w:t>
      </w:r>
      <w:r w:rsidRPr="0000007E">
        <w:rPr>
          <w:rFonts w:ascii="Times New Roman" w:hAnsi="Times New Roman" w:cs="Times New Roman"/>
          <w:sz w:val="24"/>
          <w:szCs w:val="24"/>
        </w:rPr>
        <w:t xml:space="preserve">edah (KMB) khususnya keperawatan perioperatif </w:t>
      </w:r>
    </w:p>
    <w:p w:rsidR="000266E9" w:rsidRPr="000266E9" w:rsidRDefault="000266E9" w:rsidP="005B3357">
      <w:pPr>
        <w:spacing w:after="0" w:line="480" w:lineRule="auto"/>
        <w:jc w:val="both"/>
        <w:rPr>
          <w:rFonts w:ascii="Times New Roman" w:hAnsi="Times New Roman" w:cs="Times New Roman"/>
          <w:b/>
          <w:sz w:val="24"/>
          <w:szCs w:val="24"/>
        </w:rPr>
      </w:pPr>
      <w:r w:rsidRPr="000266E9">
        <w:rPr>
          <w:rFonts w:ascii="Times New Roman" w:hAnsi="Times New Roman" w:cs="Times New Roman"/>
          <w:b/>
          <w:sz w:val="24"/>
          <w:szCs w:val="24"/>
        </w:rPr>
        <w:t xml:space="preserve">1.4.2 Manfaat Praktis </w:t>
      </w:r>
    </w:p>
    <w:p w:rsidR="00267598" w:rsidRDefault="00D25D23" w:rsidP="00A540B5">
      <w:pPr>
        <w:spacing w:after="0" w:line="480" w:lineRule="auto"/>
        <w:jc w:val="both"/>
        <w:rPr>
          <w:rFonts w:ascii="Times New Roman" w:hAnsi="Times New Roman" w:cs="Times New Roman"/>
          <w:sz w:val="24"/>
          <w:szCs w:val="24"/>
        </w:rPr>
      </w:pPr>
      <w:r w:rsidRPr="005B3357">
        <w:rPr>
          <w:rFonts w:ascii="Times New Roman" w:hAnsi="Times New Roman" w:cs="Times New Roman"/>
          <w:sz w:val="24"/>
          <w:szCs w:val="24"/>
        </w:rPr>
        <w:t>Hasil penelitian ini dapat digunakan untuk mengevaluasi SOP penyimpanan instrumen bedah di Kamar Operasi RSUD Kanjuruhan Kepanjen Kabupaten Malang</w:t>
      </w:r>
      <w:r w:rsidR="00AB1D9C" w:rsidRPr="005B3357">
        <w:rPr>
          <w:rFonts w:ascii="Times New Roman" w:hAnsi="Times New Roman" w:cs="Times New Roman"/>
          <w:sz w:val="24"/>
          <w:szCs w:val="24"/>
        </w:rPr>
        <w:t xml:space="preserve">, </w:t>
      </w:r>
      <w:r w:rsidR="00AB1D9C" w:rsidRPr="005B3357">
        <w:rPr>
          <w:rFonts w:ascii="Times New Roman" w:hAnsi="Times New Roman" w:cs="Times New Roman"/>
          <w:sz w:val="24"/>
          <w:szCs w:val="24"/>
        </w:rPr>
        <w:lastRenderedPageBreak/>
        <w:t>tidak hanya di rumah sakit besar namun juga bisa di terapkan di puskesma</w:t>
      </w:r>
      <w:r w:rsidR="00AD0138">
        <w:rPr>
          <w:rFonts w:ascii="Times New Roman" w:hAnsi="Times New Roman" w:cs="Times New Roman"/>
          <w:sz w:val="24"/>
          <w:szCs w:val="24"/>
        </w:rPr>
        <w:t xml:space="preserve">s atau balai pengobatan mandiri. </w:t>
      </w:r>
      <w:bookmarkStart w:id="0" w:name="_GoBack"/>
      <w:bookmarkEnd w:id="0"/>
    </w:p>
    <w:p w:rsidR="00267598" w:rsidRDefault="00267598" w:rsidP="00F96288">
      <w:pPr>
        <w:spacing w:after="0" w:line="480" w:lineRule="auto"/>
        <w:rPr>
          <w:rFonts w:ascii="Times New Roman" w:hAnsi="Times New Roman" w:cs="Times New Roman"/>
          <w:sz w:val="24"/>
          <w:szCs w:val="24"/>
        </w:rPr>
      </w:pPr>
    </w:p>
    <w:sectPr w:rsidR="00267598" w:rsidSect="00A540B5">
      <w:headerReference w:type="default" r:id="rId9"/>
      <w:footerReference w:type="default" r:id="rId10"/>
      <w:pgSz w:w="12242" w:h="15842" w:code="1"/>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30" w:rsidRDefault="00F64530" w:rsidP="00BE7305">
      <w:pPr>
        <w:spacing w:after="0" w:line="240" w:lineRule="auto"/>
      </w:pPr>
      <w:r>
        <w:separator/>
      </w:r>
    </w:p>
  </w:endnote>
  <w:endnote w:type="continuationSeparator" w:id="0">
    <w:p w:rsidR="00F64530" w:rsidRDefault="00F64530" w:rsidP="00BE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BE" w:rsidRDefault="00483CBE" w:rsidP="00D9604D">
    <w:pPr>
      <w:tabs>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30" w:rsidRDefault="00F64530" w:rsidP="00BE7305">
      <w:pPr>
        <w:spacing w:after="0" w:line="240" w:lineRule="auto"/>
      </w:pPr>
      <w:r>
        <w:separator/>
      </w:r>
    </w:p>
  </w:footnote>
  <w:footnote w:type="continuationSeparator" w:id="0">
    <w:p w:rsidR="00F64530" w:rsidRDefault="00F64530" w:rsidP="00BE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080"/>
      <w:docPartObj>
        <w:docPartGallery w:val="Page Numbers (Top of Page)"/>
        <w:docPartUnique/>
      </w:docPartObj>
    </w:sdtPr>
    <w:sdtEndPr/>
    <w:sdtContent>
      <w:p w:rsidR="00483CBE" w:rsidRDefault="00BD187D">
        <w:pPr>
          <w:pStyle w:val="Header"/>
          <w:jc w:val="right"/>
        </w:pPr>
        <w:r w:rsidRPr="00483CBE">
          <w:rPr>
            <w:rFonts w:ascii="Times New Roman" w:hAnsi="Times New Roman" w:cs="Times New Roman"/>
            <w:sz w:val="24"/>
            <w:szCs w:val="24"/>
          </w:rPr>
          <w:fldChar w:fldCharType="begin"/>
        </w:r>
        <w:r w:rsidR="00483CBE" w:rsidRPr="00483CBE">
          <w:rPr>
            <w:rFonts w:ascii="Times New Roman" w:hAnsi="Times New Roman" w:cs="Times New Roman"/>
            <w:sz w:val="24"/>
            <w:szCs w:val="24"/>
          </w:rPr>
          <w:instrText xml:space="preserve"> PAGE   \* MERGEFORMAT </w:instrText>
        </w:r>
        <w:r w:rsidRPr="00483CBE">
          <w:rPr>
            <w:rFonts w:ascii="Times New Roman" w:hAnsi="Times New Roman" w:cs="Times New Roman"/>
            <w:sz w:val="24"/>
            <w:szCs w:val="24"/>
          </w:rPr>
          <w:fldChar w:fldCharType="separate"/>
        </w:r>
        <w:r w:rsidR="00A540B5">
          <w:rPr>
            <w:rFonts w:ascii="Times New Roman" w:hAnsi="Times New Roman" w:cs="Times New Roman"/>
            <w:noProof/>
            <w:sz w:val="24"/>
            <w:szCs w:val="24"/>
          </w:rPr>
          <w:t>4</w:t>
        </w:r>
        <w:r w:rsidRPr="00483CBE">
          <w:rPr>
            <w:rFonts w:ascii="Times New Roman" w:hAnsi="Times New Roman" w:cs="Times New Roman"/>
            <w:sz w:val="24"/>
            <w:szCs w:val="24"/>
          </w:rPr>
          <w:fldChar w:fldCharType="end"/>
        </w:r>
      </w:p>
    </w:sdtContent>
  </w:sdt>
  <w:p w:rsidR="00483CBE" w:rsidRDefault="0048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1F0"/>
    <w:multiLevelType w:val="hybridMultilevel"/>
    <w:tmpl w:val="8F3684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3B57637"/>
    <w:multiLevelType w:val="hybridMultilevel"/>
    <w:tmpl w:val="073E38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82FDF"/>
    <w:multiLevelType w:val="hybridMultilevel"/>
    <w:tmpl w:val="A8AC43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64047"/>
    <w:multiLevelType w:val="hybridMultilevel"/>
    <w:tmpl w:val="3DD21C34"/>
    <w:lvl w:ilvl="0" w:tplc="A92212D8">
      <w:numFmt w:val="bullet"/>
      <w:lvlText w:val="•"/>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664563A"/>
    <w:multiLevelType w:val="hybridMultilevel"/>
    <w:tmpl w:val="59521F00"/>
    <w:lvl w:ilvl="0" w:tplc="04210019">
      <w:start w:val="1"/>
      <w:numFmt w:val="lowerLetter"/>
      <w:lvlText w:val="%1."/>
      <w:lvlJc w:val="left"/>
      <w:pPr>
        <w:ind w:left="2285" w:hanging="339"/>
      </w:pPr>
      <w:rPr>
        <w:rFonts w:hint="default"/>
        <w:w w:val="92"/>
        <w:sz w:val="20"/>
        <w:szCs w:val="20"/>
      </w:rPr>
    </w:lvl>
    <w:lvl w:ilvl="1" w:tplc="788C2748">
      <w:numFmt w:val="bullet"/>
      <w:lvlText w:val="•"/>
      <w:lvlJc w:val="left"/>
      <w:pPr>
        <w:ind w:left="2932" w:hanging="339"/>
      </w:pPr>
      <w:rPr>
        <w:rFonts w:hint="default"/>
      </w:rPr>
    </w:lvl>
    <w:lvl w:ilvl="2" w:tplc="50368166">
      <w:numFmt w:val="bullet"/>
      <w:lvlText w:val="•"/>
      <w:lvlJc w:val="left"/>
      <w:pPr>
        <w:ind w:left="3584" w:hanging="339"/>
      </w:pPr>
      <w:rPr>
        <w:rFonts w:hint="default"/>
      </w:rPr>
    </w:lvl>
    <w:lvl w:ilvl="3" w:tplc="8A5C8762">
      <w:numFmt w:val="bullet"/>
      <w:lvlText w:val="•"/>
      <w:lvlJc w:val="left"/>
      <w:pPr>
        <w:ind w:left="4236" w:hanging="339"/>
      </w:pPr>
      <w:rPr>
        <w:rFonts w:hint="default"/>
      </w:rPr>
    </w:lvl>
    <w:lvl w:ilvl="4" w:tplc="534AC02C">
      <w:numFmt w:val="bullet"/>
      <w:lvlText w:val="•"/>
      <w:lvlJc w:val="left"/>
      <w:pPr>
        <w:ind w:left="4888" w:hanging="339"/>
      </w:pPr>
      <w:rPr>
        <w:rFonts w:hint="default"/>
      </w:rPr>
    </w:lvl>
    <w:lvl w:ilvl="5" w:tplc="CC880DC8">
      <w:numFmt w:val="bullet"/>
      <w:lvlText w:val="•"/>
      <w:lvlJc w:val="left"/>
      <w:pPr>
        <w:ind w:left="5540" w:hanging="339"/>
      </w:pPr>
      <w:rPr>
        <w:rFonts w:hint="default"/>
      </w:rPr>
    </w:lvl>
    <w:lvl w:ilvl="6" w:tplc="1D94F876">
      <w:numFmt w:val="bullet"/>
      <w:lvlText w:val="•"/>
      <w:lvlJc w:val="left"/>
      <w:pPr>
        <w:ind w:left="6192" w:hanging="339"/>
      </w:pPr>
      <w:rPr>
        <w:rFonts w:hint="default"/>
      </w:rPr>
    </w:lvl>
    <w:lvl w:ilvl="7" w:tplc="80F0DE8A">
      <w:numFmt w:val="bullet"/>
      <w:lvlText w:val="•"/>
      <w:lvlJc w:val="left"/>
      <w:pPr>
        <w:ind w:left="6844" w:hanging="339"/>
      </w:pPr>
      <w:rPr>
        <w:rFonts w:hint="default"/>
      </w:rPr>
    </w:lvl>
    <w:lvl w:ilvl="8" w:tplc="FCB670CA">
      <w:numFmt w:val="bullet"/>
      <w:lvlText w:val="•"/>
      <w:lvlJc w:val="left"/>
      <w:pPr>
        <w:ind w:left="7496" w:hanging="339"/>
      </w:pPr>
      <w:rPr>
        <w:rFonts w:hint="default"/>
      </w:rPr>
    </w:lvl>
  </w:abstractNum>
  <w:abstractNum w:abstractNumId="6">
    <w:nsid w:val="079F170A"/>
    <w:multiLevelType w:val="hybridMultilevel"/>
    <w:tmpl w:val="0A9EC9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B6C597C"/>
    <w:multiLevelType w:val="multilevel"/>
    <w:tmpl w:val="8B3845D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0C6F2314"/>
    <w:multiLevelType w:val="hybridMultilevel"/>
    <w:tmpl w:val="22F8C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079FA"/>
    <w:multiLevelType w:val="hybridMultilevel"/>
    <w:tmpl w:val="24A08E70"/>
    <w:lvl w:ilvl="0" w:tplc="04210017">
      <w:start w:val="1"/>
      <w:numFmt w:val="lowerLetter"/>
      <w:lvlText w:val="%1)"/>
      <w:lvlJc w:val="left"/>
      <w:pPr>
        <w:ind w:left="2730" w:hanging="360"/>
      </w:pPr>
      <w:rPr>
        <w:rFonts w:hint="default"/>
      </w:rPr>
    </w:lvl>
    <w:lvl w:ilvl="1" w:tplc="04210003" w:tentative="1">
      <w:start w:val="1"/>
      <w:numFmt w:val="bullet"/>
      <w:lvlText w:val="o"/>
      <w:lvlJc w:val="left"/>
      <w:pPr>
        <w:ind w:left="3450" w:hanging="360"/>
      </w:pPr>
      <w:rPr>
        <w:rFonts w:ascii="Courier New" w:hAnsi="Courier New" w:cs="Courier New" w:hint="default"/>
      </w:rPr>
    </w:lvl>
    <w:lvl w:ilvl="2" w:tplc="04210005" w:tentative="1">
      <w:start w:val="1"/>
      <w:numFmt w:val="bullet"/>
      <w:lvlText w:val=""/>
      <w:lvlJc w:val="left"/>
      <w:pPr>
        <w:ind w:left="4170" w:hanging="360"/>
      </w:pPr>
      <w:rPr>
        <w:rFonts w:ascii="Wingdings" w:hAnsi="Wingdings" w:hint="default"/>
      </w:rPr>
    </w:lvl>
    <w:lvl w:ilvl="3" w:tplc="04210001" w:tentative="1">
      <w:start w:val="1"/>
      <w:numFmt w:val="bullet"/>
      <w:lvlText w:val=""/>
      <w:lvlJc w:val="left"/>
      <w:pPr>
        <w:ind w:left="4890" w:hanging="360"/>
      </w:pPr>
      <w:rPr>
        <w:rFonts w:ascii="Symbol" w:hAnsi="Symbol" w:hint="default"/>
      </w:rPr>
    </w:lvl>
    <w:lvl w:ilvl="4" w:tplc="04210003" w:tentative="1">
      <w:start w:val="1"/>
      <w:numFmt w:val="bullet"/>
      <w:lvlText w:val="o"/>
      <w:lvlJc w:val="left"/>
      <w:pPr>
        <w:ind w:left="5610" w:hanging="360"/>
      </w:pPr>
      <w:rPr>
        <w:rFonts w:ascii="Courier New" w:hAnsi="Courier New" w:cs="Courier New" w:hint="default"/>
      </w:rPr>
    </w:lvl>
    <w:lvl w:ilvl="5" w:tplc="04210005" w:tentative="1">
      <w:start w:val="1"/>
      <w:numFmt w:val="bullet"/>
      <w:lvlText w:val=""/>
      <w:lvlJc w:val="left"/>
      <w:pPr>
        <w:ind w:left="6330" w:hanging="360"/>
      </w:pPr>
      <w:rPr>
        <w:rFonts w:ascii="Wingdings" w:hAnsi="Wingdings" w:hint="default"/>
      </w:rPr>
    </w:lvl>
    <w:lvl w:ilvl="6" w:tplc="04210001" w:tentative="1">
      <w:start w:val="1"/>
      <w:numFmt w:val="bullet"/>
      <w:lvlText w:val=""/>
      <w:lvlJc w:val="left"/>
      <w:pPr>
        <w:ind w:left="7050" w:hanging="360"/>
      </w:pPr>
      <w:rPr>
        <w:rFonts w:ascii="Symbol" w:hAnsi="Symbol" w:hint="default"/>
      </w:rPr>
    </w:lvl>
    <w:lvl w:ilvl="7" w:tplc="04210003" w:tentative="1">
      <w:start w:val="1"/>
      <w:numFmt w:val="bullet"/>
      <w:lvlText w:val="o"/>
      <w:lvlJc w:val="left"/>
      <w:pPr>
        <w:ind w:left="7770" w:hanging="360"/>
      </w:pPr>
      <w:rPr>
        <w:rFonts w:ascii="Courier New" w:hAnsi="Courier New" w:cs="Courier New" w:hint="default"/>
      </w:rPr>
    </w:lvl>
    <w:lvl w:ilvl="8" w:tplc="04210005" w:tentative="1">
      <w:start w:val="1"/>
      <w:numFmt w:val="bullet"/>
      <w:lvlText w:val=""/>
      <w:lvlJc w:val="left"/>
      <w:pPr>
        <w:ind w:left="8490" w:hanging="360"/>
      </w:pPr>
      <w:rPr>
        <w:rFonts w:ascii="Wingdings" w:hAnsi="Wingdings" w:hint="default"/>
      </w:rPr>
    </w:lvl>
  </w:abstractNum>
  <w:abstractNum w:abstractNumId="11">
    <w:nsid w:val="150A444B"/>
    <w:multiLevelType w:val="multilevel"/>
    <w:tmpl w:val="47D8B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3C3750"/>
    <w:multiLevelType w:val="hybridMultilevel"/>
    <w:tmpl w:val="7C7AF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7066FF"/>
    <w:multiLevelType w:val="hybridMultilevel"/>
    <w:tmpl w:val="12B283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BE6B9D"/>
    <w:multiLevelType w:val="hybridMultilevel"/>
    <w:tmpl w:val="95B84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427010"/>
    <w:multiLevelType w:val="hybridMultilevel"/>
    <w:tmpl w:val="3C6A2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C82AC6"/>
    <w:multiLevelType w:val="hybridMultilevel"/>
    <w:tmpl w:val="0A42FA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2A6DC3"/>
    <w:multiLevelType w:val="hybridMultilevel"/>
    <w:tmpl w:val="8C46C6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C452D"/>
    <w:multiLevelType w:val="hybridMultilevel"/>
    <w:tmpl w:val="33A0E476"/>
    <w:lvl w:ilvl="0" w:tplc="0C84A480">
      <w:start w:val="2"/>
      <w:numFmt w:val="decimal"/>
      <w:lvlText w:val="%1."/>
      <w:lvlJc w:val="left"/>
      <w:pPr>
        <w:ind w:left="1269" w:hanging="339"/>
      </w:pPr>
      <w:rPr>
        <w:rFonts w:ascii="Arial" w:eastAsia="Arial" w:hAnsi="Arial" w:cs="Arial" w:hint="default"/>
        <w:b/>
        <w:bCs/>
        <w:w w:val="103"/>
        <w:sz w:val="20"/>
        <w:szCs w:val="20"/>
      </w:rPr>
    </w:lvl>
    <w:lvl w:ilvl="1" w:tplc="6D26A5DA">
      <w:start w:val="1"/>
      <w:numFmt w:val="decimal"/>
      <w:lvlText w:val="%2."/>
      <w:lvlJc w:val="left"/>
      <w:pPr>
        <w:ind w:left="340" w:hanging="340"/>
      </w:pPr>
      <w:rPr>
        <w:rFonts w:ascii="Arial" w:eastAsia="Arial" w:hAnsi="Arial" w:cs="Arial" w:hint="default"/>
        <w:w w:val="103"/>
        <w:sz w:val="20"/>
        <w:szCs w:val="20"/>
      </w:rPr>
    </w:lvl>
    <w:lvl w:ilvl="2" w:tplc="4606D91C">
      <w:start w:val="1"/>
      <w:numFmt w:val="lowerLetter"/>
      <w:lvlText w:val="%3."/>
      <w:lvlJc w:val="left"/>
      <w:pPr>
        <w:ind w:left="1608" w:hanging="340"/>
      </w:pPr>
      <w:rPr>
        <w:rFonts w:ascii="Arial" w:eastAsia="Arial" w:hAnsi="Arial" w:cs="Arial" w:hint="default"/>
        <w:w w:val="103"/>
        <w:sz w:val="20"/>
        <w:szCs w:val="20"/>
      </w:rPr>
    </w:lvl>
    <w:lvl w:ilvl="3" w:tplc="B3DCB3C8">
      <w:start w:val="1"/>
      <w:numFmt w:val="decimal"/>
      <w:lvlText w:val="%4."/>
      <w:lvlJc w:val="left"/>
      <w:pPr>
        <w:ind w:left="1608" w:hanging="340"/>
      </w:pPr>
      <w:rPr>
        <w:rFonts w:ascii="Arial" w:eastAsia="Arial" w:hAnsi="Arial" w:cs="Arial" w:hint="default"/>
        <w:w w:val="103"/>
        <w:sz w:val="20"/>
        <w:szCs w:val="20"/>
      </w:rPr>
    </w:lvl>
    <w:lvl w:ilvl="4" w:tplc="A92212D8">
      <w:numFmt w:val="bullet"/>
      <w:lvlText w:val="•"/>
      <w:lvlJc w:val="left"/>
      <w:pPr>
        <w:ind w:left="4000" w:hanging="340"/>
      </w:pPr>
      <w:rPr>
        <w:rFonts w:hint="default"/>
      </w:rPr>
    </w:lvl>
    <w:lvl w:ilvl="5" w:tplc="25B850E6">
      <w:numFmt w:val="bullet"/>
      <w:lvlText w:val="•"/>
      <w:lvlJc w:val="left"/>
      <w:pPr>
        <w:ind w:left="4800" w:hanging="340"/>
      </w:pPr>
      <w:rPr>
        <w:rFonts w:hint="default"/>
      </w:rPr>
    </w:lvl>
    <w:lvl w:ilvl="6" w:tplc="F24273B8">
      <w:numFmt w:val="bullet"/>
      <w:lvlText w:val="•"/>
      <w:lvlJc w:val="left"/>
      <w:pPr>
        <w:ind w:left="5600" w:hanging="340"/>
      </w:pPr>
      <w:rPr>
        <w:rFonts w:hint="default"/>
      </w:rPr>
    </w:lvl>
    <w:lvl w:ilvl="7" w:tplc="BDF84AC4">
      <w:numFmt w:val="bullet"/>
      <w:lvlText w:val="•"/>
      <w:lvlJc w:val="left"/>
      <w:pPr>
        <w:ind w:left="6400" w:hanging="340"/>
      </w:pPr>
      <w:rPr>
        <w:rFonts w:hint="default"/>
      </w:rPr>
    </w:lvl>
    <w:lvl w:ilvl="8" w:tplc="A1722944">
      <w:numFmt w:val="bullet"/>
      <w:lvlText w:val="•"/>
      <w:lvlJc w:val="left"/>
      <w:pPr>
        <w:ind w:left="7200" w:hanging="340"/>
      </w:pPr>
      <w:rPr>
        <w:rFonts w:hint="default"/>
      </w:rPr>
    </w:lvl>
  </w:abstractNum>
  <w:abstractNum w:abstractNumId="19">
    <w:nsid w:val="39466AC1"/>
    <w:multiLevelType w:val="multilevel"/>
    <w:tmpl w:val="9A60034E"/>
    <w:lvl w:ilvl="0">
      <w:start w:val="1"/>
      <w:numFmt w:val="decimal"/>
      <w:lvlText w:val="%1"/>
      <w:lvlJc w:val="left"/>
      <w:pPr>
        <w:ind w:left="480" w:hanging="480"/>
      </w:pPr>
      <w:rPr>
        <w:rFonts w:hint="default"/>
        <w:b w:val="0"/>
      </w:rPr>
    </w:lvl>
    <w:lvl w:ilvl="1">
      <w:start w:val="4"/>
      <w:numFmt w:val="decimal"/>
      <w:lvlText w:val="%1.%2"/>
      <w:lvlJc w:val="left"/>
      <w:pPr>
        <w:ind w:left="1053" w:hanging="480"/>
      </w:pPr>
      <w:rPr>
        <w:rFonts w:hint="default"/>
        <w:b w:val="0"/>
      </w:rPr>
    </w:lvl>
    <w:lvl w:ilvl="2">
      <w:start w:val="2"/>
      <w:numFmt w:val="decimal"/>
      <w:lvlText w:val="%1.%2.%3"/>
      <w:lvlJc w:val="left"/>
      <w:pPr>
        <w:ind w:left="1866" w:hanging="720"/>
      </w:pPr>
      <w:rPr>
        <w:rFonts w:hint="default"/>
        <w:b w:val="0"/>
      </w:rPr>
    </w:lvl>
    <w:lvl w:ilvl="3">
      <w:start w:val="1"/>
      <w:numFmt w:val="decimal"/>
      <w:lvlText w:val="%1.%2.%3.%4"/>
      <w:lvlJc w:val="left"/>
      <w:pPr>
        <w:ind w:left="2439" w:hanging="720"/>
      </w:pPr>
      <w:rPr>
        <w:rFonts w:hint="default"/>
        <w:b w:val="0"/>
      </w:rPr>
    </w:lvl>
    <w:lvl w:ilvl="4">
      <w:start w:val="1"/>
      <w:numFmt w:val="decimal"/>
      <w:lvlText w:val="%1.%2.%3.%4.%5"/>
      <w:lvlJc w:val="left"/>
      <w:pPr>
        <w:ind w:left="3372" w:hanging="1080"/>
      </w:pPr>
      <w:rPr>
        <w:rFonts w:hint="default"/>
        <w:b w:val="0"/>
      </w:rPr>
    </w:lvl>
    <w:lvl w:ilvl="5">
      <w:start w:val="1"/>
      <w:numFmt w:val="decimal"/>
      <w:lvlText w:val="%1.%2.%3.%4.%5.%6"/>
      <w:lvlJc w:val="left"/>
      <w:pPr>
        <w:ind w:left="3945" w:hanging="1080"/>
      </w:pPr>
      <w:rPr>
        <w:rFonts w:hint="default"/>
        <w:b w:val="0"/>
      </w:rPr>
    </w:lvl>
    <w:lvl w:ilvl="6">
      <w:start w:val="1"/>
      <w:numFmt w:val="decimal"/>
      <w:lvlText w:val="%1.%2.%3.%4.%5.%6.%7"/>
      <w:lvlJc w:val="left"/>
      <w:pPr>
        <w:ind w:left="4878" w:hanging="1440"/>
      </w:pPr>
      <w:rPr>
        <w:rFonts w:hint="default"/>
        <w:b w:val="0"/>
      </w:rPr>
    </w:lvl>
    <w:lvl w:ilvl="7">
      <w:start w:val="1"/>
      <w:numFmt w:val="decimal"/>
      <w:lvlText w:val="%1.%2.%3.%4.%5.%6.%7.%8"/>
      <w:lvlJc w:val="left"/>
      <w:pPr>
        <w:ind w:left="5451" w:hanging="1440"/>
      </w:pPr>
      <w:rPr>
        <w:rFonts w:hint="default"/>
        <w:b w:val="0"/>
      </w:rPr>
    </w:lvl>
    <w:lvl w:ilvl="8">
      <w:start w:val="1"/>
      <w:numFmt w:val="decimal"/>
      <w:lvlText w:val="%1.%2.%3.%4.%5.%6.%7.%8.%9"/>
      <w:lvlJc w:val="left"/>
      <w:pPr>
        <w:ind w:left="6384" w:hanging="1800"/>
      </w:pPr>
      <w:rPr>
        <w:rFonts w:hint="default"/>
        <w:b w:val="0"/>
      </w:rPr>
    </w:lvl>
  </w:abstractNum>
  <w:abstractNum w:abstractNumId="20">
    <w:nsid w:val="3E2C5D00"/>
    <w:multiLevelType w:val="hybridMultilevel"/>
    <w:tmpl w:val="E6EEC6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FF069B"/>
    <w:multiLevelType w:val="hybridMultilevel"/>
    <w:tmpl w:val="EC4CC3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2A1BBE"/>
    <w:multiLevelType w:val="hybridMultilevel"/>
    <w:tmpl w:val="0B701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D643DF"/>
    <w:multiLevelType w:val="hybridMultilevel"/>
    <w:tmpl w:val="FF68FF50"/>
    <w:lvl w:ilvl="0" w:tplc="2B801454">
      <w:start w:val="1"/>
      <w:numFmt w:val="decimal"/>
      <w:lvlText w:val="%1."/>
      <w:lvlJc w:val="left"/>
      <w:pPr>
        <w:ind w:left="1608" w:hanging="340"/>
      </w:pPr>
      <w:rPr>
        <w:rFonts w:ascii="Arial" w:eastAsia="Arial" w:hAnsi="Arial" w:cs="Arial" w:hint="default"/>
        <w:w w:val="103"/>
        <w:sz w:val="20"/>
        <w:szCs w:val="20"/>
      </w:rPr>
    </w:lvl>
    <w:lvl w:ilvl="1" w:tplc="458C93C0">
      <w:numFmt w:val="bullet"/>
      <w:lvlText w:val="•"/>
      <w:lvlJc w:val="left"/>
      <w:pPr>
        <w:ind w:left="2320" w:hanging="340"/>
      </w:pPr>
      <w:rPr>
        <w:rFonts w:hint="default"/>
      </w:rPr>
    </w:lvl>
    <w:lvl w:ilvl="2" w:tplc="9EA841C4">
      <w:numFmt w:val="bullet"/>
      <w:lvlText w:val="•"/>
      <w:lvlJc w:val="left"/>
      <w:pPr>
        <w:ind w:left="3040" w:hanging="340"/>
      </w:pPr>
      <w:rPr>
        <w:rFonts w:hint="default"/>
      </w:rPr>
    </w:lvl>
    <w:lvl w:ilvl="3" w:tplc="6E24C4D0">
      <w:numFmt w:val="bullet"/>
      <w:lvlText w:val="•"/>
      <w:lvlJc w:val="left"/>
      <w:pPr>
        <w:ind w:left="3760" w:hanging="340"/>
      </w:pPr>
      <w:rPr>
        <w:rFonts w:hint="default"/>
      </w:rPr>
    </w:lvl>
    <w:lvl w:ilvl="4" w:tplc="F00A6A32">
      <w:numFmt w:val="bullet"/>
      <w:lvlText w:val="•"/>
      <w:lvlJc w:val="left"/>
      <w:pPr>
        <w:ind w:left="4480" w:hanging="340"/>
      </w:pPr>
      <w:rPr>
        <w:rFonts w:hint="default"/>
      </w:rPr>
    </w:lvl>
    <w:lvl w:ilvl="5" w:tplc="91E0D856">
      <w:numFmt w:val="bullet"/>
      <w:lvlText w:val="•"/>
      <w:lvlJc w:val="left"/>
      <w:pPr>
        <w:ind w:left="5200" w:hanging="340"/>
      </w:pPr>
      <w:rPr>
        <w:rFonts w:hint="default"/>
      </w:rPr>
    </w:lvl>
    <w:lvl w:ilvl="6" w:tplc="D2302CD2">
      <w:numFmt w:val="bullet"/>
      <w:lvlText w:val="•"/>
      <w:lvlJc w:val="left"/>
      <w:pPr>
        <w:ind w:left="5920" w:hanging="340"/>
      </w:pPr>
      <w:rPr>
        <w:rFonts w:hint="default"/>
      </w:rPr>
    </w:lvl>
    <w:lvl w:ilvl="7" w:tplc="C39A9AFC">
      <w:numFmt w:val="bullet"/>
      <w:lvlText w:val="•"/>
      <w:lvlJc w:val="left"/>
      <w:pPr>
        <w:ind w:left="6640" w:hanging="340"/>
      </w:pPr>
      <w:rPr>
        <w:rFonts w:hint="default"/>
      </w:rPr>
    </w:lvl>
    <w:lvl w:ilvl="8" w:tplc="5B7C3AF8">
      <w:numFmt w:val="bullet"/>
      <w:lvlText w:val="•"/>
      <w:lvlJc w:val="left"/>
      <w:pPr>
        <w:ind w:left="7360" w:hanging="340"/>
      </w:pPr>
      <w:rPr>
        <w:rFonts w:hint="default"/>
      </w:rPr>
    </w:lvl>
  </w:abstractNum>
  <w:abstractNum w:abstractNumId="24">
    <w:nsid w:val="586E486C"/>
    <w:multiLevelType w:val="hybridMultilevel"/>
    <w:tmpl w:val="1B3C2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874917"/>
    <w:multiLevelType w:val="hybridMultilevel"/>
    <w:tmpl w:val="81841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083CC8"/>
    <w:multiLevelType w:val="hybridMultilevel"/>
    <w:tmpl w:val="2760E760"/>
    <w:lvl w:ilvl="0" w:tplc="0066853A">
      <w:start w:val="1"/>
      <w:numFmt w:val="decimal"/>
      <w:lvlText w:val="%1."/>
      <w:lvlJc w:val="left"/>
      <w:pPr>
        <w:ind w:left="1608" w:hanging="340"/>
      </w:pPr>
      <w:rPr>
        <w:rFonts w:ascii="Arial" w:eastAsia="Arial" w:hAnsi="Arial" w:cs="Arial" w:hint="default"/>
        <w:w w:val="103"/>
        <w:sz w:val="20"/>
        <w:szCs w:val="20"/>
      </w:rPr>
    </w:lvl>
    <w:lvl w:ilvl="1" w:tplc="6A06E2C8">
      <w:numFmt w:val="bullet"/>
      <w:lvlText w:val="•"/>
      <w:lvlJc w:val="left"/>
      <w:pPr>
        <w:ind w:left="2320" w:hanging="340"/>
      </w:pPr>
      <w:rPr>
        <w:rFonts w:hint="default"/>
      </w:rPr>
    </w:lvl>
    <w:lvl w:ilvl="2" w:tplc="C966F2C6">
      <w:numFmt w:val="bullet"/>
      <w:lvlText w:val="•"/>
      <w:lvlJc w:val="left"/>
      <w:pPr>
        <w:ind w:left="3040" w:hanging="340"/>
      </w:pPr>
      <w:rPr>
        <w:rFonts w:hint="default"/>
      </w:rPr>
    </w:lvl>
    <w:lvl w:ilvl="3" w:tplc="531605B0">
      <w:numFmt w:val="bullet"/>
      <w:lvlText w:val="•"/>
      <w:lvlJc w:val="left"/>
      <w:pPr>
        <w:ind w:left="3760" w:hanging="340"/>
      </w:pPr>
      <w:rPr>
        <w:rFonts w:hint="default"/>
      </w:rPr>
    </w:lvl>
    <w:lvl w:ilvl="4" w:tplc="AA1ECBF2">
      <w:numFmt w:val="bullet"/>
      <w:lvlText w:val="•"/>
      <w:lvlJc w:val="left"/>
      <w:pPr>
        <w:ind w:left="4480" w:hanging="340"/>
      </w:pPr>
      <w:rPr>
        <w:rFonts w:hint="default"/>
      </w:rPr>
    </w:lvl>
    <w:lvl w:ilvl="5" w:tplc="A6CE9B62">
      <w:numFmt w:val="bullet"/>
      <w:lvlText w:val="•"/>
      <w:lvlJc w:val="left"/>
      <w:pPr>
        <w:ind w:left="5200" w:hanging="340"/>
      </w:pPr>
      <w:rPr>
        <w:rFonts w:hint="default"/>
      </w:rPr>
    </w:lvl>
    <w:lvl w:ilvl="6" w:tplc="A27854C2">
      <w:numFmt w:val="bullet"/>
      <w:lvlText w:val="•"/>
      <w:lvlJc w:val="left"/>
      <w:pPr>
        <w:ind w:left="5920" w:hanging="340"/>
      </w:pPr>
      <w:rPr>
        <w:rFonts w:hint="default"/>
      </w:rPr>
    </w:lvl>
    <w:lvl w:ilvl="7" w:tplc="1826B55A">
      <w:numFmt w:val="bullet"/>
      <w:lvlText w:val="•"/>
      <w:lvlJc w:val="left"/>
      <w:pPr>
        <w:ind w:left="6640" w:hanging="340"/>
      </w:pPr>
      <w:rPr>
        <w:rFonts w:hint="default"/>
      </w:rPr>
    </w:lvl>
    <w:lvl w:ilvl="8" w:tplc="ECD2E998">
      <w:numFmt w:val="bullet"/>
      <w:lvlText w:val="•"/>
      <w:lvlJc w:val="left"/>
      <w:pPr>
        <w:ind w:left="7360" w:hanging="340"/>
      </w:pPr>
      <w:rPr>
        <w:rFonts w:hint="default"/>
      </w:rPr>
    </w:lvl>
  </w:abstractNum>
  <w:abstractNum w:abstractNumId="27">
    <w:nsid w:val="61861FC6"/>
    <w:multiLevelType w:val="hybridMultilevel"/>
    <w:tmpl w:val="5A1C5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4F1D3A"/>
    <w:multiLevelType w:val="hybridMultilevel"/>
    <w:tmpl w:val="C172BA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60A4C9B"/>
    <w:multiLevelType w:val="multilevel"/>
    <w:tmpl w:val="1D42C32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4258B0"/>
    <w:multiLevelType w:val="multilevel"/>
    <w:tmpl w:val="7CBA736A"/>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nsid w:val="71EE026A"/>
    <w:multiLevelType w:val="hybridMultilevel"/>
    <w:tmpl w:val="8D905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405580"/>
    <w:multiLevelType w:val="hybridMultilevel"/>
    <w:tmpl w:val="912E0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2633D0"/>
    <w:multiLevelType w:val="hybridMultilevel"/>
    <w:tmpl w:val="E49EF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FD683D"/>
    <w:multiLevelType w:val="hybridMultilevel"/>
    <w:tmpl w:val="8FA41A2A"/>
    <w:lvl w:ilvl="0" w:tplc="A92212D8">
      <w:numFmt w:val="bullet"/>
      <w:lvlText w:val="•"/>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89E128C"/>
    <w:multiLevelType w:val="hybridMultilevel"/>
    <w:tmpl w:val="6ED2E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97F4217"/>
    <w:multiLevelType w:val="multilevel"/>
    <w:tmpl w:val="6382E8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AFB426B"/>
    <w:multiLevelType w:val="hybridMultilevel"/>
    <w:tmpl w:val="FA5637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C95CF9"/>
    <w:multiLevelType w:val="hybridMultilevel"/>
    <w:tmpl w:val="0598D05A"/>
    <w:lvl w:ilvl="0" w:tplc="C260908A">
      <w:start w:val="1"/>
      <w:numFmt w:val="decimal"/>
      <w:lvlText w:val="%1."/>
      <w:lvlJc w:val="left"/>
      <w:pPr>
        <w:ind w:left="2226" w:hanging="360"/>
      </w:pPr>
      <w:rPr>
        <w:rFonts w:hint="default"/>
      </w:rPr>
    </w:lvl>
    <w:lvl w:ilvl="1" w:tplc="04210019">
      <w:start w:val="1"/>
      <w:numFmt w:val="lowerLetter"/>
      <w:lvlText w:val="%2."/>
      <w:lvlJc w:val="left"/>
      <w:pPr>
        <w:ind w:left="2946" w:hanging="360"/>
      </w:pPr>
    </w:lvl>
    <w:lvl w:ilvl="2" w:tplc="0421001B">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num w:numId="1">
    <w:abstractNumId w:val="10"/>
  </w:num>
  <w:num w:numId="2">
    <w:abstractNumId w:val="11"/>
  </w:num>
  <w:num w:numId="3">
    <w:abstractNumId w:val="30"/>
  </w:num>
  <w:num w:numId="4">
    <w:abstractNumId w:val="19"/>
  </w:num>
  <w:num w:numId="5">
    <w:abstractNumId w:val="29"/>
  </w:num>
  <w:num w:numId="6">
    <w:abstractNumId w:val="1"/>
  </w:num>
  <w:num w:numId="7">
    <w:abstractNumId w:val="16"/>
  </w:num>
  <w:num w:numId="8">
    <w:abstractNumId w:val="37"/>
  </w:num>
  <w:num w:numId="9">
    <w:abstractNumId w:val="3"/>
  </w:num>
  <w:num w:numId="10">
    <w:abstractNumId w:val="33"/>
  </w:num>
  <w:num w:numId="11">
    <w:abstractNumId w:val="36"/>
  </w:num>
  <w:num w:numId="12">
    <w:abstractNumId w:val="8"/>
  </w:num>
  <w:num w:numId="13">
    <w:abstractNumId w:val="18"/>
  </w:num>
  <w:num w:numId="14">
    <w:abstractNumId w:val="26"/>
  </w:num>
  <w:num w:numId="15">
    <w:abstractNumId w:val="23"/>
  </w:num>
  <w:num w:numId="16">
    <w:abstractNumId w:val="38"/>
  </w:num>
  <w:num w:numId="17">
    <w:abstractNumId w:val="5"/>
  </w:num>
  <w:num w:numId="18">
    <w:abstractNumId w:val="12"/>
  </w:num>
  <w:num w:numId="19">
    <w:abstractNumId w:val="24"/>
  </w:num>
  <w:num w:numId="20">
    <w:abstractNumId w:val="25"/>
  </w:num>
  <w:num w:numId="21">
    <w:abstractNumId w:val="34"/>
  </w:num>
  <w:num w:numId="22">
    <w:abstractNumId w:val="4"/>
  </w:num>
  <w:num w:numId="23">
    <w:abstractNumId w:val="27"/>
  </w:num>
  <w:num w:numId="24">
    <w:abstractNumId w:val="32"/>
  </w:num>
  <w:num w:numId="25">
    <w:abstractNumId w:val="31"/>
  </w:num>
  <w:num w:numId="26">
    <w:abstractNumId w:val="22"/>
  </w:num>
  <w:num w:numId="27">
    <w:abstractNumId w:val="21"/>
  </w:num>
  <w:num w:numId="28">
    <w:abstractNumId w:val="14"/>
  </w:num>
  <w:num w:numId="29">
    <w:abstractNumId w:val="28"/>
  </w:num>
  <w:num w:numId="30">
    <w:abstractNumId w:val="0"/>
  </w:num>
  <w:num w:numId="31">
    <w:abstractNumId w:val="35"/>
  </w:num>
  <w:num w:numId="32">
    <w:abstractNumId w:val="17"/>
  </w:num>
  <w:num w:numId="33">
    <w:abstractNumId w:val="13"/>
  </w:num>
  <w:num w:numId="34">
    <w:abstractNumId w:val="9"/>
  </w:num>
  <w:num w:numId="35">
    <w:abstractNumId w:val="15"/>
  </w:num>
  <w:num w:numId="36">
    <w:abstractNumId w:val="6"/>
  </w:num>
  <w:num w:numId="37">
    <w:abstractNumId w:val="20"/>
  </w:num>
  <w:num w:numId="38">
    <w:abstractNumId w:val="7"/>
  </w:num>
  <w:num w:numId="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D23"/>
    <w:rsid w:val="00003374"/>
    <w:rsid w:val="00004EF1"/>
    <w:rsid w:val="00005012"/>
    <w:rsid w:val="000055FA"/>
    <w:rsid w:val="00005B37"/>
    <w:rsid w:val="000061BD"/>
    <w:rsid w:val="000069BD"/>
    <w:rsid w:val="00006A2C"/>
    <w:rsid w:val="000111AE"/>
    <w:rsid w:val="00011AA9"/>
    <w:rsid w:val="00013E09"/>
    <w:rsid w:val="00014D7C"/>
    <w:rsid w:val="00023519"/>
    <w:rsid w:val="00024162"/>
    <w:rsid w:val="000266E9"/>
    <w:rsid w:val="00027B96"/>
    <w:rsid w:val="00027C56"/>
    <w:rsid w:val="00030743"/>
    <w:rsid w:val="00032FE3"/>
    <w:rsid w:val="000350FE"/>
    <w:rsid w:val="0003749A"/>
    <w:rsid w:val="000424A3"/>
    <w:rsid w:val="0004308D"/>
    <w:rsid w:val="000437CC"/>
    <w:rsid w:val="00044838"/>
    <w:rsid w:val="000470F0"/>
    <w:rsid w:val="00052D02"/>
    <w:rsid w:val="000558E4"/>
    <w:rsid w:val="00055BB9"/>
    <w:rsid w:val="00056F69"/>
    <w:rsid w:val="00057686"/>
    <w:rsid w:val="000648D2"/>
    <w:rsid w:val="00065A84"/>
    <w:rsid w:val="00065F0F"/>
    <w:rsid w:val="000666A3"/>
    <w:rsid w:val="000678D8"/>
    <w:rsid w:val="0007081C"/>
    <w:rsid w:val="00072082"/>
    <w:rsid w:val="00072C9D"/>
    <w:rsid w:val="00073F1B"/>
    <w:rsid w:val="000822BB"/>
    <w:rsid w:val="00084D08"/>
    <w:rsid w:val="00087451"/>
    <w:rsid w:val="00094611"/>
    <w:rsid w:val="000A3DA3"/>
    <w:rsid w:val="000A4923"/>
    <w:rsid w:val="000A5069"/>
    <w:rsid w:val="000A75B2"/>
    <w:rsid w:val="000B39F6"/>
    <w:rsid w:val="000B62AD"/>
    <w:rsid w:val="000B6555"/>
    <w:rsid w:val="000B7C41"/>
    <w:rsid w:val="000C0669"/>
    <w:rsid w:val="000C11F3"/>
    <w:rsid w:val="000C4765"/>
    <w:rsid w:val="000D1625"/>
    <w:rsid w:val="000D28C5"/>
    <w:rsid w:val="000D405A"/>
    <w:rsid w:val="000D5587"/>
    <w:rsid w:val="000D6323"/>
    <w:rsid w:val="000D7C71"/>
    <w:rsid w:val="000E1FB2"/>
    <w:rsid w:val="000E241B"/>
    <w:rsid w:val="000E3510"/>
    <w:rsid w:val="000E71ED"/>
    <w:rsid w:val="000F4F2F"/>
    <w:rsid w:val="000F62AD"/>
    <w:rsid w:val="00107005"/>
    <w:rsid w:val="0011286C"/>
    <w:rsid w:val="00116A3E"/>
    <w:rsid w:val="00120C8A"/>
    <w:rsid w:val="001220AE"/>
    <w:rsid w:val="00122145"/>
    <w:rsid w:val="0012265C"/>
    <w:rsid w:val="0012561C"/>
    <w:rsid w:val="0012619C"/>
    <w:rsid w:val="00132E6D"/>
    <w:rsid w:val="001353F4"/>
    <w:rsid w:val="00135695"/>
    <w:rsid w:val="00135BB8"/>
    <w:rsid w:val="00147E65"/>
    <w:rsid w:val="00151A28"/>
    <w:rsid w:val="001556FD"/>
    <w:rsid w:val="001568F6"/>
    <w:rsid w:val="00156D6E"/>
    <w:rsid w:val="0015708C"/>
    <w:rsid w:val="001605D6"/>
    <w:rsid w:val="00166337"/>
    <w:rsid w:val="00173529"/>
    <w:rsid w:val="00176A5A"/>
    <w:rsid w:val="0018050A"/>
    <w:rsid w:val="00182B1F"/>
    <w:rsid w:val="00187446"/>
    <w:rsid w:val="00191DF3"/>
    <w:rsid w:val="00195BD6"/>
    <w:rsid w:val="001A168F"/>
    <w:rsid w:val="001A2799"/>
    <w:rsid w:val="001A4D07"/>
    <w:rsid w:val="001A6D9D"/>
    <w:rsid w:val="001B08BC"/>
    <w:rsid w:val="001B0A17"/>
    <w:rsid w:val="001B1AC9"/>
    <w:rsid w:val="001B34F8"/>
    <w:rsid w:val="001B60AA"/>
    <w:rsid w:val="001B7804"/>
    <w:rsid w:val="001C1966"/>
    <w:rsid w:val="001C19F3"/>
    <w:rsid w:val="001C1C66"/>
    <w:rsid w:val="001C2DEB"/>
    <w:rsid w:val="001C3D03"/>
    <w:rsid w:val="001C3F74"/>
    <w:rsid w:val="001C4359"/>
    <w:rsid w:val="001C5FAC"/>
    <w:rsid w:val="001C60B5"/>
    <w:rsid w:val="001D01D2"/>
    <w:rsid w:val="001D0E35"/>
    <w:rsid w:val="001D2401"/>
    <w:rsid w:val="001D30D7"/>
    <w:rsid w:val="001D4F5C"/>
    <w:rsid w:val="001D5214"/>
    <w:rsid w:val="001D549A"/>
    <w:rsid w:val="001D6554"/>
    <w:rsid w:val="001E1A47"/>
    <w:rsid w:val="001E1D51"/>
    <w:rsid w:val="001F5559"/>
    <w:rsid w:val="00200660"/>
    <w:rsid w:val="002006E0"/>
    <w:rsid w:val="00201CEF"/>
    <w:rsid w:val="0020393A"/>
    <w:rsid w:val="0021008D"/>
    <w:rsid w:val="00212AF1"/>
    <w:rsid w:val="00220B7C"/>
    <w:rsid w:val="00221588"/>
    <w:rsid w:val="00222269"/>
    <w:rsid w:val="00225573"/>
    <w:rsid w:val="0022726C"/>
    <w:rsid w:val="00227AE0"/>
    <w:rsid w:val="002374DD"/>
    <w:rsid w:val="00240BFB"/>
    <w:rsid w:val="00241282"/>
    <w:rsid w:val="00244F3D"/>
    <w:rsid w:val="00246718"/>
    <w:rsid w:val="00252F84"/>
    <w:rsid w:val="00253658"/>
    <w:rsid w:val="002559C4"/>
    <w:rsid w:val="00257AD8"/>
    <w:rsid w:val="002632C6"/>
    <w:rsid w:val="00266244"/>
    <w:rsid w:val="00267598"/>
    <w:rsid w:val="002710BA"/>
    <w:rsid w:val="00271565"/>
    <w:rsid w:val="00271F77"/>
    <w:rsid w:val="00277AA8"/>
    <w:rsid w:val="00277D76"/>
    <w:rsid w:val="002802AE"/>
    <w:rsid w:val="0028240C"/>
    <w:rsid w:val="0028259A"/>
    <w:rsid w:val="00283353"/>
    <w:rsid w:val="00290692"/>
    <w:rsid w:val="00290C5F"/>
    <w:rsid w:val="002924ED"/>
    <w:rsid w:val="00297EA6"/>
    <w:rsid w:val="002A1FEE"/>
    <w:rsid w:val="002A2887"/>
    <w:rsid w:val="002A3D96"/>
    <w:rsid w:val="002A3F06"/>
    <w:rsid w:val="002A6651"/>
    <w:rsid w:val="002A7F8D"/>
    <w:rsid w:val="002C665C"/>
    <w:rsid w:val="002C6A18"/>
    <w:rsid w:val="002C7DAB"/>
    <w:rsid w:val="002D59FE"/>
    <w:rsid w:val="002E1B88"/>
    <w:rsid w:val="002E26E5"/>
    <w:rsid w:val="002E5770"/>
    <w:rsid w:val="002E654A"/>
    <w:rsid w:val="002E65B5"/>
    <w:rsid w:val="002F1C3C"/>
    <w:rsid w:val="002F2B62"/>
    <w:rsid w:val="002F36C2"/>
    <w:rsid w:val="002F405B"/>
    <w:rsid w:val="002F6DFA"/>
    <w:rsid w:val="00300E6A"/>
    <w:rsid w:val="003024E8"/>
    <w:rsid w:val="00306DDE"/>
    <w:rsid w:val="00307B54"/>
    <w:rsid w:val="00310534"/>
    <w:rsid w:val="00314E46"/>
    <w:rsid w:val="003311E2"/>
    <w:rsid w:val="00331B72"/>
    <w:rsid w:val="00331C60"/>
    <w:rsid w:val="00332C8B"/>
    <w:rsid w:val="003361F9"/>
    <w:rsid w:val="00345005"/>
    <w:rsid w:val="00346369"/>
    <w:rsid w:val="00346983"/>
    <w:rsid w:val="00347566"/>
    <w:rsid w:val="003516C6"/>
    <w:rsid w:val="00354B1C"/>
    <w:rsid w:val="003618F6"/>
    <w:rsid w:val="00361D1B"/>
    <w:rsid w:val="00361E93"/>
    <w:rsid w:val="00365C56"/>
    <w:rsid w:val="00372FF1"/>
    <w:rsid w:val="0037476D"/>
    <w:rsid w:val="003754DF"/>
    <w:rsid w:val="00376AE8"/>
    <w:rsid w:val="00376E1A"/>
    <w:rsid w:val="00376FE4"/>
    <w:rsid w:val="00382674"/>
    <w:rsid w:val="003848AC"/>
    <w:rsid w:val="00387523"/>
    <w:rsid w:val="003878C4"/>
    <w:rsid w:val="003935ED"/>
    <w:rsid w:val="00395869"/>
    <w:rsid w:val="00395F71"/>
    <w:rsid w:val="003A10D8"/>
    <w:rsid w:val="003A7B11"/>
    <w:rsid w:val="003B0AA0"/>
    <w:rsid w:val="003B4BFE"/>
    <w:rsid w:val="003B4FC6"/>
    <w:rsid w:val="003B6EBB"/>
    <w:rsid w:val="003C1BC1"/>
    <w:rsid w:val="003C1BF5"/>
    <w:rsid w:val="003C346E"/>
    <w:rsid w:val="003C5F16"/>
    <w:rsid w:val="003C7398"/>
    <w:rsid w:val="003C762F"/>
    <w:rsid w:val="003D058B"/>
    <w:rsid w:val="003D11FE"/>
    <w:rsid w:val="003D251F"/>
    <w:rsid w:val="003D2D38"/>
    <w:rsid w:val="003D4C11"/>
    <w:rsid w:val="003D76AD"/>
    <w:rsid w:val="003D7821"/>
    <w:rsid w:val="003E19F1"/>
    <w:rsid w:val="003E5AD4"/>
    <w:rsid w:val="003E6A65"/>
    <w:rsid w:val="003E6CF4"/>
    <w:rsid w:val="003E77FA"/>
    <w:rsid w:val="003F073F"/>
    <w:rsid w:val="003F6E89"/>
    <w:rsid w:val="003F7385"/>
    <w:rsid w:val="00402760"/>
    <w:rsid w:val="00411184"/>
    <w:rsid w:val="004141FE"/>
    <w:rsid w:val="004151A5"/>
    <w:rsid w:val="0042575F"/>
    <w:rsid w:val="00425FCE"/>
    <w:rsid w:val="0043239A"/>
    <w:rsid w:val="00432982"/>
    <w:rsid w:val="00433196"/>
    <w:rsid w:val="0044015E"/>
    <w:rsid w:val="0044138B"/>
    <w:rsid w:val="00445BA6"/>
    <w:rsid w:val="00451D93"/>
    <w:rsid w:val="0045216A"/>
    <w:rsid w:val="004522FE"/>
    <w:rsid w:val="004576DA"/>
    <w:rsid w:val="004616A1"/>
    <w:rsid w:val="00461BEB"/>
    <w:rsid w:val="00462A1E"/>
    <w:rsid w:val="00467326"/>
    <w:rsid w:val="00467AE6"/>
    <w:rsid w:val="00470D35"/>
    <w:rsid w:val="00471F07"/>
    <w:rsid w:val="0047550D"/>
    <w:rsid w:val="00483CBE"/>
    <w:rsid w:val="00485B73"/>
    <w:rsid w:val="00486F6B"/>
    <w:rsid w:val="00490DDC"/>
    <w:rsid w:val="00490FDB"/>
    <w:rsid w:val="004951C2"/>
    <w:rsid w:val="004953B0"/>
    <w:rsid w:val="00495C4E"/>
    <w:rsid w:val="00497BC7"/>
    <w:rsid w:val="004A0948"/>
    <w:rsid w:val="004A2209"/>
    <w:rsid w:val="004A2F3E"/>
    <w:rsid w:val="004A3E6C"/>
    <w:rsid w:val="004A5094"/>
    <w:rsid w:val="004A53B8"/>
    <w:rsid w:val="004A72FD"/>
    <w:rsid w:val="004B67B9"/>
    <w:rsid w:val="004C2EA1"/>
    <w:rsid w:val="004C62E5"/>
    <w:rsid w:val="004D1D9E"/>
    <w:rsid w:val="004D6026"/>
    <w:rsid w:val="004D60D0"/>
    <w:rsid w:val="004D6722"/>
    <w:rsid w:val="004E235F"/>
    <w:rsid w:val="004E2A1C"/>
    <w:rsid w:val="004E36E4"/>
    <w:rsid w:val="004E3992"/>
    <w:rsid w:val="004E584B"/>
    <w:rsid w:val="004E5952"/>
    <w:rsid w:val="004E5BDE"/>
    <w:rsid w:val="004E71AE"/>
    <w:rsid w:val="004F1322"/>
    <w:rsid w:val="004F2878"/>
    <w:rsid w:val="00502E03"/>
    <w:rsid w:val="00502EFE"/>
    <w:rsid w:val="0050462B"/>
    <w:rsid w:val="00511B47"/>
    <w:rsid w:val="005128B1"/>
    <w:rsid w:val="00515DBE"/>
    <w:rsid w:val="00516053"/>
    <w:rsid w:val="00517F3F"/>
    <w:rsid w:val="00523343"/>
    <w:rsid w:val="005240C8"/>
    <w:rsid w:val="00525AA9"/>
    <w:rsid w:val="00532D39"/>
    <w:rsid w:val="00533CA6"/>
    <w:rsid w:val="00535EB8"/>
    <w:rsid w:val="005373D7"/>
    <w:rsid w:val="00540A13"/>
    <w:rsid w:val="005444F3"/>
    <w:rsid w:val="005452F3"/>
    <w:rsid w:val="00550038"/>
    <w:rsid w:val="00552EE3"/>
    <w:rsid w:val="00557E09"/>
    <w:rsid w:val="005615DC"/>
    <w:rsid w:val="00562571"/>
    <w:rsid w:val="00562AF1"/>
    <w:rsid w:val="00563032"/>
    <w:rsid w:val="00563C79"/>
    <w:rsid w:val="005640E3"/>
    <w:rsid w:val="00564458"/>
    <w:rsid w:val="00564C57"/>
    <w:rsid w:val="005654BD"/>
    <w:rsid w:val="00565893"/>
    <w:rsid w:val="005713AD"/>
    <w:rsid w:val="005721EE"/>
    <w:rsid w:val="0057277E"/>
    <w:rsid w:val="005822F3"/>
    <w:rsid w:val="00583B0A"/>
    <w:rsid w:val="0058463F"/>
    <w:rsid w:val="005864B4"/>
    <w:rsid w:val="00591EC1"/>
    <w:rsid w:val="005926AC"/>
    <w:rsid w:val="005A0EC6"/>
    <w:rsid w:val="005A15B9"/>
    <w:rsid w:val="005A6002"/>
    <w:rsid w:val="005A6317"/>
    <w:rsid w:val="005B22B8"/>
    <w:rsid w:val="005B2685"/>
    <w:rsid w:val="005B3357"/>
    <w:rsid w:val="005B477A"/>
    <w:rsid w:val="005B7A63"/>
    <w:rsid w:val="005C039F"/>
    <w:rsid w:val="005C0FAA"/>
    <w:rsid w:val="005C3545"/>
    <w:rsid w:val="005D6574"/>
    <w:rsid w:val="005D6FF4"/>
    <w:rsid w:val="005E7D15"/>
    <w:rsid w:val="005F0A31"/>
    <w:rsid w:val="005F2DB1"/>
    <w:rsid w:val="005F32F7"/>
    <w:rsid w:val="005F68C8"/>
    <w:rsid w:val="005F750E"/>
    <w:rsid w:val="005F7F75"/>
    <w:rsid w:val="0060013F"/>
    <w:rsid w:val="00601AF8"/>
    <w:rsid w:val="006048E4"/>
    <w:rsid w:val="00605031"/>
    <w:rsid w:val="00605546"/>
    <w:rsid w:val="006073BA"/>
    <w:rsid w:val="0062124B"/>
    <w:rsid w:val="00622404"/>
    <w:rsid w:val="006273E2"/>
    <w:rsid w:val="00634C7F"/>
    <w:rsid w:val="006450EF"/>
    <w:rsid w:val="006475F6"/>
    <w:rsid w:val="006516CE"/>
    <w:rsid w:val="0067121A"/>
    <w:rsid w:val="00674948"/>
    <w:rsid w:val="00674F28"/>
    <w:rsid w:val="006767EE"/>
    <w:rsid w:val="00685133"/>
    <w:rsid w:val="00687036"/>
    <w:rsid w:val="00687367"/>
    <w:rsid w:val="00691021"/>
    <w:rsid w:val="00691167"/>
    <w:rsid w:val="00691969"/>
    <w:rsid w:val="00694035"/>
    <w:rsid w:val="00695B35"/>
    <w:rsid w:val="006A4333"/>
    <w:rsid w:val="006B0D50"/>
    <w:rsid w:val="006B18BF"/>
    <w:rsid w:val="006B2B28"/>
    <w:rsid w:val="006B6B22"/>
    <w:rsid w:val="006C08C0"/>
    <w:rsid w:val="006C44FA"/>
    <w:rsid w:val="006D1D39"/>
    <w:rsid w:val="006D1E25"/>
    <w:rsid w:val="006D44B9"/>
    <w:rsid w:val="006D5CCE"/>
    <w:rsid w:val="006D6810"/>
    <w:rsid w:val="006D7E3A"/>
    <w:rsid w:val="006E09C9"/>
    <w:rsid w:val="006E54A9"/>
    <w:rsid w:val="006E666C"/>
    <w:rsid w:val="006E77EB"/>
    <w:rsid w:val="006E7A82"/>
    <w:rsid w:val="006F5922"/>
    <w:rsid w:val="006F7A98"/>
    <w:rsid w:val="007067B5"/>
    <w:rsid w:val="0071151A"/>
    <w:rsid w:val="007125D7"/>
    <w:rsid w:val="007133CE"/>
    <w:rsid w:val="00714AAD"/>
    <w:rsid w:val="00716482"/>
    <w:rsid w:val="007177AB"/>
    <w:rsid w:val="0072662C"/>
    <w:rsid w:val="00726856"/>
    <w:rsid w:val="00730090"/>
    <w:rsid w:val="007373C7"/>
    <w:rsid w:val="00746C66"/>
    <w:rsid w:val="00750FDD"/>
    <w:rsid w:val="0075167B"/>
    <w:rsid w:val="007537F2"/>
    <w:rsid w:val="00754D34"/>
    <w:rsid w:val="00762B53"/>
    <w:rsid w:val="007722B7"/>
    <w:rsid w:val="00774B60"/>
    <w:rsid w:val="00774F89"/>
    <w:rsid w:val="007761CA"/>
    <w:rsid w:val="00782D6B"/>
    <w:rsid w:val="0078449D"/>
    <w:rsid w:val="00785911"/>
    <w:rsid w:val="00786357"/>
    <w:rsid w:val="00791AEC"/>
    <w:rsid w:val="0079334A"/>
    <w:rsid w:val="00794C03"/>
    <w:rsid w:val="00795BF4"/>
    <w:rsid w:val="00796CA0"/>
    <w:rsid w:val="00797086"/>
    <w:rsid w:val="007A0DE7"/>
    <w:rsid w:val="007A3456"/>
    <w:rsid w:val="007B18AF"/>
    <w:rsid w:val="007B5F63"/>
    <w:rsid w:val="007C05BE"/>
    <w:rsid w:val="007C11A7"/>
    <w:rsid w:val="007C19ED"/>
    <w:rsid w:val="007C4141"/>
    <w:rsid w:val="007C7301"/>
    <w:rsid w:val="007C77B0"/>
    <w:rsid w:val="007D326A"/>
    <w:rsid w:val="007D3DF3"/>
    <w:rsid w:val="007D7B11"/>
    <w:rsid w:val="007D7CE3"/>
    <w:rsid w:val="007E3781"/>
    <w:rsid w:val="007E6EE5"/>
    <w:rsid w:val="007F4392"/>
    <w:rsid w:val="007F439C"/>
    <w:rsid w:val="007F6221"/>
    <w:rsid w:val="007F653C"/>
    <w:rsid w:val="00800691"/>
    <w:rsid w:val="0080203F"/>
    <w:rsid w:val="0080708F"/>
    <w:rsid w:val="008133D2"/>
    <w:rsid w:val="00817AEF"/>
    <w:rsid w:val="00820D8E"/>
    <w:rsid w:val="008245F7"/>
    <w:rsid w:val="00825431"/>
    <w:rsid w:val="00826B8C"/>
    <w:rsid w:val="0083784F"/>
    <w:rsid w:val="00840649"/>
    <w:rsid w:val="00841D4A"/>
    <w:rsid w:val="00845E49"/>
    <w:rsid w:val="00847578"/>
    <w:rsid w:val="0085225E"/>
    <w:rsid w:val="00853692"/>
    <w:rsid w:val="008541E2"/>
    <w:rsid w:val="00865867"/>
    <w:rsid w:val="0086622B"/>
    <w:rsid w:val="00866572"/>
    <w:rsid w:val="00874207"/>
    <w:rsid w:val="00874F90"/>
    <w:rsid w:val="00880ECB"/>
    <w:rsid w:val="008918AB"/>
    <w:rsid w:val="00892B8A"/>
    <w:rsid w:val="00896763"/>
    <w:rsid w:val="008A0BB8"/>
    <w:rsid w:val="008A0E00"/>
    <w:rsid w:val="008A4E2F"/>
    <w:rsid w:val="008A7413"/>
    <w:rsid w:val="008A7CDF"/>
    <w:rsid w:val="008B1F0D"/>
    <w:rsid w:val="008C2A70"/>
    <w:rsid w:val="008C3AFC"/>
    <w:rsid w:val="008C52EC"/>
    <w:rsid w:val="008C5E6A"/>
    <w:rsid w:val="008C7AED"/>
    <w:rsid w:val="008D1AD1"/>
    <w:rsid w:val="008D6569"/>
    <w:rsid w:val="008D75A0"/>
    <w:rsid w:val="008D77E2"/>
    <w:rsid w:val="00900FD0"/>
    <w:rsid w:val="00902073"/>
    <w:rsid w:val="00912214"/>
    <w:rsid w:val="00912BAB"/>
    <w:rsid w:val="00913E14"/>
    <w:rsid w:val="00915D46"/>
    <w:rsid w:val="00915F3F"/>
    <w:rsid w:val="00920285"/>
    <w:rsid w:val="00921D14"/>
    <w:rsid w:val="00922A58"/>
    <w:rsid w:val="00933FDF"/>
    <w:rsid w:val="00934B89"/>
    <w:rsid w:val="00936307"/>
    <w:rsid w:val="00940797"/>
    <w:rsid w:val="00941F04"/>
    <w:rsid w:val="00945D9C"/>
    <w:rsid w:val="00946159"/>
    <w:rsid w:val="0094722E"/>
    <w:rsid w:val="0096147F"/>
    <w:rsid w:val="009642BD"/>
    <w:rsid w:val="00966646"/>
    <w:rsid w:val="00967BDA"/>
    <w:rsid w:val="0097054F"/>
    <w:rsid w:val="00972793"/>
    <w:rsid w:val="0097374D"/>
    <w:rsid w:val="009745FB"/>
    <w:rsid w:val="00975D1A"/>
    <w:rsid w:val="009832FE"/>
    <w:rsid w:val="00986973"/>
    <w:rsid w:val="00991C7B"/>
    <w:rsid w:val="00991E3A"/>
    <w:rsid w:val="0099347B"/>
    <w:rsid w:val="00996F6A"/>
    <w:rsid w:val="0099708F"/>
    <w:rsid w:val="009973DF"/>
    <w:rsid w:val="00997800"/>
    <w:rsid w:val="009A0E23"/>
    <w:rsid w:val="009A1288"/>
    <w:rsid w:val="009A7FC3"/>
    <w:rsid w:val="009B1038"/>
    <w:rsid w:val="009B12D8"/>
    <w:rsid w:val="009B5706"/>
    <w:rsid w:val="009B6B81"/>
    <w:rsid w:val="009C1493"/>
    <w:rsid w:val="009C61CA"/>
    <w:rsid w:val="009D15A1"/>
    <w:rsid w:val="009D3F42"/>
    <w:rsid w:val="009D5EC7"/>
    <w:rsid w:val="009D67BA"/>
    <w:rsid w:val="009E0C19"/>
    <w:rsid w:val="009E1A3A"/>
    <w:rsid w:val="009E5C79"/>
    <w:rsid w:val="009F01A2"/>
    <w:rsid w:val="009F10A1"/>
    <w:rsid w:val="009F1719"/>
    <w:rsid w:val="009F31A3"/>
    <w:rsid w:val="009F7CF6"/>
    <w:rsid w:val="00A00805"/>
    <w:rsid w:val="00A00D95"/>
    <w:rsid w:val="00A01383"/>
    <w:rsid w:val="00A02012"/>
    <w:rsid w:val="00A03572"/>
    <w:rsid w:val="00A07D82"/>
    <w:rsid w:val="00A107A3"/>
    <w:rsid w:val="00A1248E"/>
    <w:rsid w:val="00A17521"/>
    <w:rsid w:val="00A24942"/>
    <w:rsid w:val="00A30980"/>
    <w:rsid w:val="00A34072"/>
    <w:rsid w:val="00A34CEA"/>
    <w:rsid w:val="00A36663"/>
    <w:rsid w:val="00A37DA4"/>
    <w:rsid w:val="00A41B00"/>
    <w:rsid w:val="00A46435"/>
    <w:rsid w:val="00A4669E"/>
    <w:rsid w:val="00A4781D"/>
    <w:rsid w:val="00A51D2B"/>
    <w:rsid w:val="00A530A9"/>
    <w:rsid w:val="00A540B5"/>
    <w:rsid w:val="00A543FF"/>
    <w:rsid w:val="00A55C24"/>
    <w:rsid w:val="00A56CDF"/>
    <w:rsid w:val="00A613F5"/>
    <w:rsid w:val="00A623BB"/>
    <w:rsid w:val="00A62629"/>
    <w:rsid w:val="00A65C52"/>
    <w:rsid w:val="00A6631E"/>
    <w:rsid w:val="00A671ED"/>
    <w:rsid w:val="00A67709"/>
    <w:rsid w:val="00A712C9"/>
    <w:rsid w:val="00A746C5"/>
    <w:rsid w:val="00A763EB"/>
    <w:rsid w:val="00A81389"/>
    <w:rsid w:val="00A81646"/>
    <w:rsid w:val="00A82E87"/>
    <w:rsid w:val="00A8488F"/>
    <w:rsid w:val="00A9337E"/>
    <w:rsid w:val="00A93699"/>
    <w:rsid w:val="00A97228"/>
    <w:rsid w:val="00A97D12"/>
    <w:rsid w:val="00AA17B4"/>
    <w:rsid w:val="00AA21CD"/>
    <w:rsid w:val="00AA596E"/>
    <w:rsid w:val="00AB0F5E"/>
    <w:rsid w:val="00AB1D9C"/>
    <w:rsid w:val="00AB3D4D"/>
    <w:rsid w:val="00AB77F5"/>
    <w:rsid w:val="00AC31E2"/>
    <w:rsid w:val="00AC442B"/>
    <w:rsid w:val="00AD0138"/>
    <w:rsid w:val="00AD0C3B"/>
    <w:rsid w:val="00AD7B4A"/>
    <w:rsid w:val="00AF0213"/>
    <w:rsid w:val="00AF3442"/>
    <w:rsid w:val="00AF4EBF"/>
    <w:rsid w:val="00AF7563"/>
    <w:rsid w:val="00B017CC"/>
    <w:rsid w:val="00B04087"/>
    <w:rsid w:val="00B0522C"/>
    <w:rsid w:val="00B05EC6"/>
    <w:rsid w:val="00B0737B"/>
    <w:rsid w:val="00B17171"/>
    <w:rsid w:val="00B2194C"/>
    <w:rsid w:val="00B237AE"/>
    <w:rsid w:val="00B25179"/>
    <w:rsid w:val="00B268E8"/>
    <w:rsid w:val="00B271DA"/>
    <w:rsid w:val="00B3180D"/>
    <w:rsid w:val="00B32640"/>
    <w:rsid w:val="00B33892"/>
    <w:rsid w:val="00B3601F"/>
    <w:rsid w:val="00B373AC"/>
    <w:rsid w:val="00B37FF7"/>
    <w:rsid w:val="00B4023D"/>
    <w:rsid w:val="00B415C9"/>
    <w:rsid w:val="00B45620"/>
    <w:rsid w:val="00B475FD"/>
    <w:rsid w:val="00B52EF0"/>
    <w:rsid w:val="00B53749"/>
    <w:rsid w:val="00B56C33"/>
    <w:rsid w:val="00B56FE4"/>
    <w:rsid w:val="00B618A2"/>
    <w:rsid w:val="00B64FE2"/>
    <w:rsid w:val="00B726B9"/>
    <w:rsid w:val="00B81263"/>
    <w:rsid w:val="00B85168"/>
    <w:rsid w:val="00B859CE"/>
    <w:rsid w:val="00B867AD"/>
    <w:rsid w:val="00B93DFA"/>
    <w:rsid w:val="00B9620B"/>
    <w:rsid w:val="00B96DA1"/>
    <w:rsid w:val="00B97CFC"/>
    <w:rsid w:val="00BA3B49"/>
    <w:rsid w:val="00BA4408"/>
    <w:rsid w:val="00BA6818"/>
    <w:rsid w:val="00BA6B04"/>
    <w:rsid w:val="00BA7769"/>
    <w:rsid w:val="00BB2969"/>
    <w:rsid w:val="00BB30C1"/>
    <w:rsid w:val="00BC16AA"/>
    <w:rsid w:val="00BC1F4D"/>
    <w:rsid w:val="00BC3F3E"/>
    <w:rsid w:val="00BC5339"/>
    <w:rsid w:val="00BC7ACA"/>
    <w:rsid w:val="00BD0681"/>
    <w:rsid w:val="00BD187D"/>
    <w:rsid w:val="00BD2465"/>
    <w:rsid w:val="00BE00AB"/>
    <w:rsid w:val="00BE20B8"/>
    <w:rsid w:val="00BE3E29"/>
    <w:rsid w:val="00BE610F"/>
    <w:rsid w:val="00BE624C"/>
    <w:rsid w:val="00BE6453"/>
    <w:rsid w:val="00BE7305"/>
    <w:rsid w:val="00BF27E6"/>
    <w:rsid w:val="00BF2FF5"/>
    <w:rsid w:val="00BF319D"/>
    <w:rsid w:val="00BF41B0"/>
    <w:rsid w:val="00C01ED5"/>
    <w:rsid w:val="00C035C7"/>
    <w:rsid w:val="00C1165C"/>
    <w:rsid w:val="00C11E94"/>
    <w:rsid w:val="00C12E15"/>
    <w:rsid w:val="00C17864"/>
    <w:rsid w:val="00C21AFE"/>
    <w:rsid w:val="00C230C4"/>
    <w:rsid w:val="00C3061C"/>
    <w:rsid w:val="00C36672"/>
    <w:rsid w:val="00C4057A"/>
    <w:rsid w:val="00C410FC"/>
    <w:rsid w:val="00C4242C"/>
    <w:rsid w:val="00C5031F"/>
    <w:rsid w:val="00C5038E"/>
    <w:rsid w:val="00C52EDF"/>
    <w:rsid w:val="00C53D16"/>
    <w:rsid w:val="00C54FEB"/>
    <w:rsid w:val="00C574C3"/>
    <w:rsid w:val="00C5761E"/>
    <w:rsid w:val="00C612DA"/>
    <w:rsid w:val="00C61DB2"/>
    <w:rsid w:val="00C64D7A"/>
    <w:rsid w:val="00C716FA"/>
    <w:rsid w:val="00C75D10"/>
    <w:rsid w:val="00C764E5"/>
    <w:rsid w:val="00C84B79"/>
    <w:rsid w:val="00C85031"/>
    <w:rsid w:val="00C9083C"/>
    <w:rsid w:val="00C9426A"/>
    <w:rsid w:val="00C958D0"/>
    <w:rsid w:val="00C96450"/>
    <w:rsid w:val="00CA5715"/>
    <w:rsid w:val="00CA6E69"/>
    <w:rsid w:val="00CA6EDA"/>
    <w:rsid w:val="00CB3059"/>
    <w:rsid w:val="00CB6A23"/>
    <w:rsid w:val="00CB7ED8"/>
    <w:rsid w:val="00CC1FCA"/>
    <w:rsid w:val="00CC77F3"/>
    <w:rsid w:val="00CD1176"/>
    <w:rsid w:val="00CD2D5D"/>
    <w:rsid w:val="00CD5A6F"/>
    <w:rsid w:val="00CE1D4C"/>
    <w:rsid w:val="00CE2770"/>
    <w:rsid w:val="00CE6195"/>
    <w:rsid w:val="00CE7C2E"/>
    <w:rsid w:val="00CF098D"/>
    <w:rsid w:val="00CF314E"/>
    <w:rsid w:val="00CF5EBD"/>
    <w:rsid w:val="00CF6D9B"/>
    <w:rsid w:val="00D0063C"/>
    <w:rsid w:val="00D024CF"/>
    <w:rsid w:val="00D02DF4"/>
    <w:rsid w:val="00D04406"/>
    <w:rsid w:val="00D04688"/>
    <w:rsid w:val="00D10B2F"/>
    <w:rsid w:val="00D11B16"/>
    <w:rsid w:val="00D12EB6"/>
    <w:rsid w:val="00D14EE9"/>
    <w:rsid w:val="00D157DB"/>
    <w:rsid w:val="00D16CFD"/>
    <w:rsid w:val="00D21C9A"/>
    <w:rsid w:val="00D23BE5"/>
    <w:rsid w:val="00D25073"/>
    <w:rsid w:val="00D25185"/>
    <w:rsid w:val="00D25359"/>
    <w:rsid w:val="00D25D23"/>
    <w:rsid w:val="00D32274"/>
    <w:rsid w:val="00D33833"/>
    <w:rsid w:val="00D34434"/>
    <w:rsid w:val="00D37ADD"/>
    <w:rsid w:val="00D41D82"/>
    <w:rsid w:val="00D448C4"/>
    <w:rsid w:val="00D46B6D"/>
    <w:rsid w:val="00D47035"/>
    <w:rsid w:val="00D5140B"/>
    <w:rsid w:val="00D514C7"/>
    <w:rsid w:val="00D54B05"/>
    <w:rsid w:val="00D55956"/>
    <w:rsid w:val="00D55ADF"/>
    <w:rsid w:val="00D5758A"/>
    <w:rsid w:val="00D57C39"/>
    <w:rsid w:val="00D65272"/>
    <w:rsid w:val="00D70515"/>
    <w:rsid w:val="00D757D8"/>
    <w:rsid w:val="00D77F7C"/>
    <w:rsid w:val="00D814BB"/>
    <w:rsid w:val="00D822CC"/>
    <w:rsid w:val="00D82690"/>
    <w:rsid w:val="00D829E0"/>
    <w:rsid w:val="00D82DD7"/>
    <w:rsid w:val="00D8705A"/>
    <w:rsid w:val="00D94B6D"/>
    <w:rsid w:val="00D95D07"/>
    <w:rsid w:val="00D9604D"/>
    <w:rsid w:val="00DA0B56"/>
    <w:rsid w:val="00DA0E2A"/>
    <w:rsid w:val="00DA0E31"/>
    <w:rsid w:val="00DA22B8"/>
    <w:rsid w:val="00DA2E9C"/>
    <w:rsid w:val="00DA4864"/>
    <w:rsid w:val="00DA7DA7"/>
    <w:rsid w:val="00DB2983"/>
    <w:rsid w:val="00DB3779"/>
    <w:rsid w:val="00DC15A5"/>
    <w:rsid w:val="00DC214A"/>
    <w:rsid w:val="00DC4798"/>
    <w:rsid w:val="00DC4F06"/>
    <w:rsid w:val="00DC4F1B"/>
    <w:rsid w:val="00DC5866"/>
    <w:rsid w:val="00DC7ED1"/>
    <w:rsid w:val="00DD0510"/>
    <w:rsid w:val="00DD1AFE"/>
    <w:rsid w:val="00DD4239"/>
    <w:rsid w:val="00DD5462"/>
    <w:rsid w:val="00DD792D"/>
    <w:rsid w:val="00DF22FD"/>
    <w:rsid w:val="00DF3089"/>
    <w:rsid w:val="00DF547E"/>
    <w:rsid w:val="00DF5C4D"/>
    <w:rsid w:val="00DF687A"/>
    <w:rsid w:val="00E02E67"/>
    <w:rsid w:val="00E0380F"/>
    <w:rsid w:val="00E04954"/>
    <w:rsid w:val="00E0501D"/>
    <w:rsid w:val="00E05E6F"/>
    <w:rsid w:val="00E129CA"/>
    <w:rsid w:val="00E14C72"/>
    <w:rsid w:val="00E15732"/>
    <w:rsid w:val="00E17F92"/>
    <w:rsid w:val="00E20289"/>
    <w:rsid w:val="00E205BA"/>
    <w:rsid w:val="00E2157D"/>
    <w:rsid w:val="00E23FA5"/>
    <w:rsid w:val="00E3175D"/>
    <w:rsid w:val="00E3363B"/>
    <w:rsid w:val="00E33A49"/>
    <w:rsid w:val="00E34F06"/>
    <w:rsid w:val="00E379A7"/>
    <w:rsid w:val="00E44677"/>
    <w:rsid w:val="00E50AD7"/>
    <w:rsid w:val="00E52587"/>
    <w:rsid w:val="00E55EBF"/>
    <w:rsid w:val="00E57843"/>
    <w:rsid w:val="00E60B86"/>
    <w:rsid w:val="00E60BB7"/>
    <w:rsid w:val="00E61061"/>
    <w:rsid w:val="00E6114A"/>
    <w:rsid w:val="00E6395E"/>
    <w:rsid w:val="00E64443"/>
    <w:rsid w:val="00E644EF"/>
    <w:rsid w:val="00E64590"/>
    <w:rsid w:val="00E64744"/>
    <w:rsid w:val="00E67D31"/>
    <w:rsid w:val="00E70ABE"/>
    <w:rsid w:val="00E70F86"/>
    <w:rsid w:val="00E77265"/>
    <w:rsid w:val="00E83E10"/>
    <w:rsid w:val="00E877A8"/>
    <w:rsid w:val="00E87C6C"/>
    <w:rsid w:val="00E919F9"/>
    <w:rsid w:val="00E92296"/>
    <w:rsid w:val="00E93128"/>
    <w:rsid w:val="00E9471C"/>
    <w:rsid w:val="00EA30A1"/>
    <w:rsid w:val="00EB303F"/>
    <w:rsid w:val="00EB4C07"/>
    <w:rsid w:val="00EB63CB"/>
    <w:rsid w:val="00EC080F"/>
    <w:rsid w:val="00EC3C30"/>
    <w:rsid w:val="00EC3D73"/>
    <w:rsid w:val="00EC4D60"/>
    <w:rsid w:val="00ED0B08"/>
    <w:rsid w:val="00ED101E"/>
    <w:rsid w:val="00ED38D0"/>
    <w:rsid w:val="00ED5416"/>
    <w:rsid w:val="00EE06AC"/>
    <w:rsid w:val="00EE080C"/>
    <w:rsid w:val="00EE269C"/>
    <w:rsid w:val="00EE3CA8"/>
    <w:rsid w:val="00EE3FEC"/>
    <w:rsid w:val="00EF3FAE"/>
    <w:rsid w:val="00EF6E91"/>
    <w:rsid w:val="00F010AB"/>
    <w:rsid w:val="00F01533"/>
    <w:rsid w:val="00F04D60"/>
    <w:rsid w:val="00F052D9"/>
    <w:rsid w:val="00F062FA"/>
    <w:rsid w:val="00F06AEA"/>
    <w:rsid w:val="00F06D75"/>
    <w:rsid w:val="00F110B0"/>
    <w:rsid w:val="00F1335C"/>
    <w:rsid w:val="00F1630D"/>
    <w:rsid w:val="00F16F1F"/>
    <w:rsid w:val="00F210F8"/>
    <w:rsid w:val="00F22B43"/>
    <w:rsid w:val="00F23141"/>
    <w:rsid w:val="00F23E24"/>
    <w:rsid w:val="00F24036"/>
    <w:rsid w:val="00F25E58"/>
    <w:rsid w:val="00F320C0"/>
    <w:rsid w:val="00F3278A"/>
    <w:rsid w:val="00F41E80"/>
    <w:rsid w:val="00F42706"/>
    <w:rsid w:val="00F43D53"/>
    <w:rsid w:val="00F44E3D"/>
    <w:rsid w:val="00F4530F"/>
    <w:rsid w:val="00F4560F"/>
    <w:rsid w:val="00F467EA"/>
    <w:rsid w:val="00F52703"/>
    <w:rsid w:val="00F529D4"/>
    <w:rsid w:val="00F52C6D"/>
    <w:rsid w:val="00F5320E"/>
    <w:rsid w:val="00F564BF"/>
    <w:rsid w:val="00F57142"/>
    <w:rsid w:val="00F57957"/>
    <w:rsid w:val="00F64530"/>
    <w:rsid w:val="00F64E3E"/>
    <w:rsid w:val="00F67930"/>
    <w:rsid w:val="00F67C4F"/>
    <w:rsid w:val="00F72B37"/>
    <w:rsid w:val="00F74DC9"/>
    <w:rsid w:val="00F7624F"/>
    <w:rsid w:val="00F81F4F"/>
    <w:rsid w:val="00F8449F"/>
    <w:rsid w:val="00F844B9"/>
    <w:rsid w:val="00F8529A"/>
    <w:rsid w:val="00F85766"/>
    <w:rsid w:val="00F903B1"/>
    <w:rsid w:val="00F918E0"/>
    <w:rsid w:val="00F9323B"/>
    <w:rsid w:val="00F94E3E"/>
    <w:rsid w:val="00F96288"/>
    <w:rsid w:val="00F96AE3"/>
    <w:rsid w:val="00F97F7A"/>
    <w:rsid w:val="00FA28BA"/>
    <w:rsid w:val="00FB3EFC"/>
    <w:rsid w:val="00FB59A5"/>
    <w:rsid w:val="00FB70D1"/>
    <w:rsid w:val="00FC2FE9"/>
    <w:rsid w:val="00FC5BA5"/>
    <w:rsid w:val="00FD1BD5"/>
    <w:rsid w:val="00FD25D5"/>
    <w:rsid w:val="00FD26D3"/>
    <w:rsid w:val="00FD65EA"/>
    <w:rsid w:val="00FD7757"/>
    <w:rsid w:val="00FE2E9A"/>
    <w:rsid w:val="00FE3B30"/>
    <w:rsid w:val="00FE4E1F"/>
    <w:rsid w:val="00FE795B"/>
    <w:rsid w:val="00FF42EB"/>
    <w:rsid w:val="00FF47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23"/>
    <w:pPr>
      <w:spacing w:after="160" w:line="259" w:lineRule="auto"/>
    </w:pPr>
    <w:rPr>
      <w:rFonts w:eastAsiaTheme="minorEastAsia"/>
      <w:lang w:eastAsia="ko-KR"/>
    </w:rPr>
  </w:style>
  <w:style w:type="paragraph" w:styleId="Heading1">
    <w:name w:val="heading 1"/>
    <w:basedOn w:val="Normal"/>
    <w:link w:val="Heading1Char"/>
    <w:uiPriority w:val="1"/>
    <w:qFormat/>
    <w:rsid w:val="00B37FF7"/>
    <w:pPr>
      <w:widowControl w:val="0"/>
      <w:autoSpaceDE w:val="0"/>
      <w:autoSpaceDN w:val="0"/>
      <w:spacing w:before="98" w:after="0" w:line="240" w:lineRule="auto"/>
      <w:ind w:left="113"/>
      <w:outlineLvl w:val="0"/>
    </w:pPr>
    <w:rPr>
      <w:rFonts w:ascii="Liberation Sans Narrow" w:eastAsia="Liberation Sans Narrow" w:hAnsi="Liberation Sans Narrow" w:cs="Liberation Sans Narrow"/>
      <w:b/>
      <w:bCs/>
      <w:sz w:val="24"/>
      <w:szCs w:val="24"/>
      <w:lang w:val="en-US" w:eastAsia="en-US" w:bidi="en-US"/>
    </w:rPr>
  </w:style>
  <w:style w:type="paragraph" w:styleId="Heading4">
    <w:name w:val="heading 4"/>
    <w:basedOn w:val="Normal"/>
    <w:next w:val="Normal"/>
    <w:link w:val="Heading4Char"/>
    <w:uiPriority w:val="9"/>
    <w:unhideWhenUsed/>
    <w:qFormat/>
    <w:rsid w:val="001261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5D23"/>
    <w:pPr>
      <w:ind w:left="720"/>
      <w:contextualSpacing/>
    </w:pPr>
  </w:style>
  <w:style w:type="paragraph" w:styleId="NoSpacing">
    <w:name w:val="No Spacing"/>
    <w:link w:val="NoSpacingChar"/>
    <w:uiPriority w:val="1"/>
    <w:qFormat/>
    <w:rsid w:val="00D25D23"/>
    <w:pPr>
      <w:spacing w:after="0" w:line="240" w:lineRule="auto"/>
    </w:pPr>
    <w:rPr>
      <w:rFonts w:eastAsiaTheme="minorEastAsia"/>
      <w:lang w:eastAsia="ko-KR"/>
    </w:rPr>
  </w:style>
  <w:style w:type="character" w:customStyle="1" w:styleId="a">
    <w:name w:val="a"/>
    <w:basedOn w:val="DefaultParagraphFont"/>
    <w:rsid w:val="00D25D23"/>
  </w:style>
  <w:style w:type="character" w:customStyle="1" w:styleId="l">
    <w:name w:val="l"/>
    <w:basedOn w:val="DefaultParagraphFont"/>
    <w:rsid w:val="00D25D23"/>
  </w:style>
  <w:style w:type="character" w:customStyle="1" w:styleId="l8">
    <w:name w:val="l8"/>
    <w:basedOn w:val="DefaultParagraphFont"/>
    <w:rsid w:val="00D25D23"/>
  </w:style>
  <w:style w:type="paragraph" w:styleId="BalloonText">
    <w:name w:val="Balloon Text"/>
    <w:basedOn w:val="Normal"/>
    <w:link w:val="BalloonTextChar"/>
    <w:uiPriority w:val="99"/>
    <w:semiHidden/>
    <w:unhideWhenUsed/>
    <w:rsid w:val="00D2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23"/>
    <w:rPr>
      <w:rFonts w:ascii="Tahoma" w:eastAsiaTheme="minorEastAsia" w:hAnsi="Tahoma" w:cs="Tahoma"/>
      <w:sz w:val="16"/>
      <w:szCs w:val="16"/>
      <w:lang w:eastAsia="ko-KR"/>
    </w:rPr>
  </w:style>
  <w:style w:type="paragraph" w:styleId="Header">
    <w:name w:val="header"/>
    <w:basedOn w:val="Normal"/>
    <w:link w:val="HeaderChar"/>
    <w:uiPriority w:val="99"/>
    <w:unhideWhenUsed/>
    <w:rsid w:val="00D2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D23"/>
    <w:rPr>
      <w:rFonts w:eastAsiaTheme="minorEastAsia"/>
      <w:lang w:eastAsia="ko-KR"/>
    </w:rPr>
  </w:style>
  <w:style w:type="paragraph" w:styleId="Footer">
    <w:name w:val="footer"/>
    <w:basedOn w:val="Normal"/>
    <w:link w:val="FooterChar"/>
    <w:uiPriority w:val="99"/>
    <w:unhideWhenUsed/>
    <w:rsid w:val="00D2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D23"/>
    <w:rPr>
      <w:rFonts w:eastAsiaTheme="minorEastAsia"/>
      <w:lang w:eastAsia="ko-KR"/>
    </w:rPr>
  </w:style>
  <w:style w:type="character" w:styleId="Hyperlink">
    <w:name w:val="Hyperlink"/>
    <w:basedOn w:val="DefaultParagraphFont"/>
    <w:uiPriority w:val="99"/>
    <w:unhideWhenUsed/>
    <w:rsid w:val="00D25D23"/>
    <w:rPr>
      <w:color w:val="0000FF" w:themeColor="hyperlink"/>
      <w:u w:val="single"/>
    </w:rPr>
  </w:style>
  <w:style w:type="table" w:customStyle="1" w:styleId="LightShading1">
    <w:name w:val="Light Shading1"/>
    <w:basedOn w:val="TableNormal"/>
    <w:uiPriority w:val="60"/>
    <w:rsid w:val="00D25D23"/>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D25D23"/>
    <w:rPr>
      <w:rFonts w:eastAsiaTheme="minorEastAsia"/>
      <w:lang w:eastAsia="ko-KR"/>
    </w:rPr>
  </w:style>
  <w:style w:type="table" w:styleId="TableGrid">
    <w:name w:val="Table Grid"/>
    <w:basedOn w:val="TableNormal"/>
    <w:uiPriority w:val="39"/>
    <w:rsid w:val="00D25D23"/>
    <w:pPr>
      <w:spacing w:after="0" w:line="240" w:lineRule="auto"/>
    </w:pPr>
    <w:rPr>
      <w:rFonts w:eastAsiaTheme="minorEastAsia"/>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D25D23"/>
    <w:pPr>
      <w:widowControl w:val="0"/>
      <w:autoSpaceDE w:val="0"/>
      <w:autoSpaceDN w:val="0"/>
      <w:spacing w:after="0" w:line="240" w:lineRule="auto"/>
      <w:ind w:left="1608"/>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D25D23"/>
    <w:rPr>
      <w:rFonts w:ascii="Arial" w:eastAsia="Arial" w:hAnsi="Arial" w:cs="Arial"/>
      <w:sz w:val="20"/>
      <w:szCs w:val="20"/>
      <w:lang w:val="en-US"/>
    </w:rPr>
  </w:style>
  <w:style w:type="table" w:styleId="LightShading-Accent3">
    <w:name w:val="Light Shading Accent 3"/>
    <w:basedOn w:val="TableNormal"/>
    <w:uiPriority w:val="60"/>
    <w:rsid w:val="00D25D23"/>
    <w:pPr>
      <w:spacing w:after="0" w:line="240" w:lineRule="auto"/>
    </w:pPr>
    <w:rPr>
      <w:rFonts w:eastAsiaTheme="minorEastAsia"/>
      <w:color w:val="76923C" w:themeColor="accent3" w:themeShade="BF"/>
      <w:lang w:eastAsia="ko-K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2">
    <w:name w:val="Light Shading2"/>
    <w:basedOn w:val="TableNormal"/>
    <w:uiPriority w:val="60"/>
    <w:rsid w:val="00D25D23"/>
    <w:pPr>
      <w:spacing w:after="0" w:line="240" w:lineRule="auto"/>
    </w:pPr>
    <w:rPr>
      <w:rFonts w:eastAsiaTheme="minorEastAsia"/>
      <w:color w:val="000000" w:themeColor="text1" w:themeShade="BF"/>
      <w:lang w:eastAsia="ko-K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85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450E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450EF"/>
    <w:rPr>
      <w:b/>
      <w:bCs/>
    </w:rPr>
  </w:style>
  <w:style w:type="character" w:customStyle="1" w:styleId="Heading1Char">
    <w:name w:val="Heading 1 Char"/>
    <w:basedOn w:val="DefaultParagraphFont"/>
    <w:link w:val="Heading1"/>
    <w:uiPriority w:val="1"/>
    <w:rsid w:val="00B37FF7"/>
    <w:rPr>
      <w:rFonts w:ascii="Liberation Sans Narrow" w:eastAsia="Liberation Sans Narrow" w:hAnsi="Liberation Sans Narrow" w:cs="Liberation Sans Narrow"/>
      <w:b/>
      <w:bCs/>
      <w:sz w:val="24"/>
      <w:szCs w:val="24"/>
      <w:lang w:val="en-US" w:bidi="en-US"/>
    </w:rPr>
  </w:style>
  <w:style w:type="character" w:customStyle="1" w:styleId="Heading4Char">
    <w:name w:val="Heading 4 Char"/>
    <w:basedOn w:val="DefaultParagraphFont"/>
    <w:link w:val="Heading4"/>
    <w:uiPriority w:val="9"/>
    <w:rsid w:val="0012619C"/>
    <w:rPr>
      <w:rFonts w:asciiTheme="majorHAnsi" w:eastAsiaTheme="majorEastAsia" w:hAnsiTheme="majorHAnsi" w:cstheme="majorBidi"/>
      <w:b/>
      <w:bCs/>
      <w:i/>
      <w:iCs/>
      <w:color w:val="4F81BD" w:themeColor="accent1"/>
      <w:lang w:eastAsia="ko-KR"/>
    </w:rPr>
  </w:style>
  <w:style w:type="character" w:styleId="CommentReference">
    <w:name w:val="annotation reference"/>
    <w:basedOn w:val="DefaultParagraphFont"/>
    <w:uiPriority w:val="99"/>
    <w:semiHidden/>
    <w:unhideWhenUsed/>
    <w:rsid w:val="00486F6B"/>
    <w:rPr>
      <w:sz w:val="16"/>
      <w:szCs w:val="16"/>
    </w:rPr>
  </w:style>
  <w:style w:type="paragraph" w:styleId="CommentText">
    <w:name w:val="annotation text"/>
    <w:basedOn w:val="Normal"/>
    <w:link w:val="CommentTextChar"/>
    <w:uiPriority w:val="99"/>
    <w:semiHidden/>
    <w:unhideWhenUsed/>
    <w:rsid w:val="00486F6B"/>
    <w:pPr>
      <w:spacing w:line="240" w:lineRule="auto"/>
    </w:pPr>
    <w:rPr>
      <w:sz w:val="20"/>
      <w:szCs w:val="20"/>
    </w:rPr>
  </w:style>
  <w:style w:type="character" w:customStyle="1" w:styleId="CommentTextChar">
    <w:name w:val="Comment Text Char"/>
    <w:basedOn w:val="DefaultParagraphFont"/>
    <w:link w:val="CommentText"/>
    <w:uiPriority w:val="99"/>
    <w:semiHidden/>
    <w:rsid w:val="00486F6B"/>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486F6B"/>
    <w:rPr>
      <w:b/>
      <w:bCs/>
    </w:rPr>
  </w:style>
  <w:style w:type="character" w:customStyle="1" w:styleId="CommentSubjectChar">
    <w:name w:val="Comment Subject Char"/>
    <w:basedOn w:val="CommentTextChar"/>
    <w:link w:val="CommentSubject"/>
    <w:uiPriority w:val="99"/>
    <w:semiHidden/>
    <w:rsid w:val="00486F6B"/>
    <w:rPr>
      <w:rFonts w:eastAsiaTheme="minorEastAsia"/>
      <w:b/>
      <w:bCs/>
      <w:sz w:val="20"/>
      <w:szCs w:val="20"/>
      <w:lang w:eastAsia="ko-KR"/>
    </w:rPr>
  </w:style>
  <w:style w:type="character" w:customStyle="1" w:styleId="tlid-translation">
    <w:name w:val="tlid-translation"/>
    <w:basedOn w:val="DefaultParagraphFont"/>
    <w:rsid w:val="00271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79805">
      <w:bodyDiv w:val="1"/>
      <w:marLeft w:val="0"/>
      <w:marRight w:val="0"/>
      <w:marTop w:val="0"/>
      <w:marBottom w:val="0"/>
      <w:divBdr>
        <w:top w:val="none" w:sz="0" w:space="0" w:color="auto"/>
        <w:left w:val="none" w:sz="0" w:space="0" w:color="auto"/>
        <w:bottom w:val="none" w:sz="0" w:space="0" w:color="auto"/>
        <w:right w:val="none" w:sz="0" w:space="0" w:color="auto"/>
      </w:divBdr>
    </w:div>
    <w:div w:id="982586989">
      <w:bodyDiv w:val="1"/>
      <w:marLeft w:val="0"/>
      <w:marRight w:val="0"/>
      <w:marTop w:val="0"/>
      <w:marBottom w:val="0"/>
      <w:divBdr>
        <w:top w:val="none" w:sz="0" w:space="0" w:color="auto"/>
        <w:left w:val="none" w:sz="0" w:space="0" w:color="auto"/>
        <w:bottom w:val="none" w:sz="0" w:space="0" w:color="auto"/>
        <w:right w:val="none" w:sz="0" w:space="0" w:color="auto"/>
      </w:divBdr>
      <w:divsChild>
        <w:div w:id="289673574">
          <w:marLeft w:val="0"/>
          <w:marRight w:val="0"/>
          <w:marTop w:val="0"/>
          <w:marBottom w:val="0"/>
          <w:divBdr>
            <w:top w:val="none" w:sz="0" w:space="0" w:color="auto"/>
            <w:left w:val="none" w:sz="0" w:space="0" w:color="auto"/>
            <w:bottom w:val="none" w:sz="0" w:space="0" w:color="auto"/>
            <w:right w:val="none" w:sz="0" w:space="0" w:color="auto"/>
          </w:divBdr>
          <w:divsChild>
            <w:div w:id="2036154873">
              <w:marLeft w:val="0"/>
              <w:marRight w:val="0"/>
              <w:marTop w:val="0"/>
              <w:marBottom w:val="0"/>
              <w:divBdr>
                <w:top w:val="none" w:sz="0" w:space="0" w:color="auto"/>
                <w:left w:val="none" w:sz="0" w:space="0" w:color="auto"/>
                <w:bottom w:val="none" w:sz="0" w:space="0" w:color="auto"/>
                <w:right w:val="none" w:sz="0" w:space="0" w:color="auto"/>
              </w:divBdr>
              <w:divsChild>
                <w:div w:id="9262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1">
          <w:marLeft w:val="0"/>
          <w:marRight w:val="0"/>
          <w:marTop w:val="0"/>
          <w:marBottom w:val="0"/>
          <w:divBdr>
            <w:top w:val="none" w:sz="0" w:space="0" w:color="auto"/>
            <w:left w:val="none" w:sz="0" w:space="0" w:color="auto"/>
            <w:bottom w:val="none" w:sz="0" w:space="0" w:color="auto"/>
            <w:right w:val="none" w:sz="0" w:space="0" w:color="auto"/>
          </w:divBdr>
        </w:div>
        <w:div w:id="751658875">
          <w:marLeft w:val="0"/>
          <w:marRight w:val="0"/>
          <w:marTop w:val="0"/>
          <w:marBottom w:val="0"/>
          <w:divBdr>
            <w:top w:val="none" w:sz="0" w:space="0" w:color="auto"/>
            <w:left w:val="none" w:sz="0" w:space="0" w:color="auto"/>
            <w:bottom w:val="none" w:sz="0" w:space="0" w:color="auto"/>
            <w:right w:val="none" w:sz="0" w:space="0" w:color="auto"/>
          </w:divBdr>
          <w:divsChild>
            <w:div w:id="219556388">
              <w:marLeft w:val="0"/>
              <w:marRight w:val="0"/>
              <w:marTop w:val="0"/>
              <w:marBottom w:val="0"/>
              <w:divBdr>
                <w:top w:val="none" w:sz="0" w:space="0" w:color="auto"/>
                <w:left w:val="none" w:sz="0" w:space="0" w:color="auto"/>
                <w:bottom w:val="none" w:sz="0" w:space="0" w:color="auto"/>
                <w:right w:val="none" w:sz="0" w:space="0" w:color="auto"/>
              </w:divBdr>
              <w:divsChild>
                <w:div w:id="1057360897">
                  <w:marLeft w:val="0"/>
                  <w:marRight w:val="0"/>
                  <w:marTop w:val="0"/>
                  <w:marBottom w:val="0"/>
                  <w:divBdr>
                    <w:top w:val="none" w:sz="0" w:space="0" w:color="auto"/>
                    <w:left w:val="none" w:sz="0" w:space="0" w:color="auto"/>
                    <w:bottom w:val="none" w:sz="0" w:space="0" w:color="auto"/>
                    <w:right w:val="none" w:sz="0" w:space="0" w:color="auto"/>
                  </w:divBdr>
                  <w:divsChild>
                    <w:div w:id="931670631">
                      <w:marLeft w:val="0"/>
                      <w:marRight w:val="0"/>
                      <w:marTop w:val="0"/>
                      <w:marBottom w:val="0"/>
                      <w:divBdr>
                        <w:top w:val="none" w:sz="0" w:space="0" w:color="auto"/>
                        <w:left w:val="none" w:sz="0" w:space="0" w:color="auto"/>
                        <w:bottom w:val="none" w:sz="0" w:space="0" w:color="auto"/>
                        <w:right w:val="none" w:sz="0" w:space="0" w:color="auto"/>
                      </w:divBdr>
                      <w:divsChild>
                        <w:div w:id="1516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954">
          <w:marLeft w:val="0"/>
          <w:marRight w:val="0"/>
          <w:marTop w:val="0"/>
          <w:marBottom w:val="0"/>
          <w:divBdr>
            <w:top w:val="none" w:sz="0" w:space="0" w:color="auto"/>
            <w:left w:val="none" w:sz="0" w:space="0" w:color="auto"/>
            <w:bottom w:val="none" w:sz="0" w:space="0" w:color="auto"/>
            <w:right w:val="none" w:sz="0" w:space="0" w:color="auto"/>
          </w:divBdr>
          <w:divsChild>
            <w:div w:id="1846019101">
              <w:marLeft w:val="0"/>
              <w:marRight w:val="0"/>
              <w:marTop w:val="0"/>
              <w:marBottom w:val="0"/>
              <w:divBdr>
                <w:top w:val="none" w:sz="0" w:space="0" w:color="auto"/>
                <w:left w:val="none" w:sz="0" w:space="0" w:color="auto"/>
                <w:bottom w:val="none" w:sz="0" w:space="0" w:color="auto"/>
                <w:right w:val="none" w:sz="0" w:space="0" w:color="auto"/>
              </w:divBdr>
              <w:divsChild>
                <w:div w:id="824517047">
                  <w:marLeft w:val="0"/>
                  <w:marRight w:val="0"/>
                  <w:marTop w:val="0"/>
                  <w:marBottom w:val="0"/>
                  <w:divBdr>
                    <w:top w:val="none" w:sz="0" w:space="0" w:color="auto"/>
                    <w:left w:val="none" w:sz="0" w:space="0" w:color="auto"/>
                    <w:bottom w:val="none" w:sz="0" w:space="0" w:color="auto"/>
                    <w:right w:val="none" w:sz="0" w:space="0" w:color="auto"/>
                  </w:divBdr>
                  <w:divsChild>
                    <w:div w:id="1147749689">
                      <w:marLeft w:val="0"/>
                      <w:marRight w:val="0"/>
                      <w:marTop w:val="0"/>
                      <w:marBottom w:val="0"/>
                      <w:divBdr>
                        <w:top w:val="none" w:sz="0" w:space="0" w:color="auto"/>
                        <w:left w:val="none" w:sz="0" w:space="0" w:color="auto"/>
                        <w:bottom w:val="none" w:sz="0" w:space="0" w:color="auto"/>
                        <w:right w:val="none" w:sz="0" w:space="0" w:color="auto"/>
                      </w:divBdr>
                      <w:divsChild>
                        <w:div w:id="2026667162">
                          <w:marLeft w:val="0"/>
                          <w:marRight w:val="0"/>
                          <w:marTop w:val="0"/>
                          <w:marBottom w:val="0"/>
                          <w:divBdr>
                            <w:top w:val="none" w:sz="0" w:space="0" w:color="auto"/>
                            <w:left w:val="none" w:sz="0" w:space="0" w:color="auto"/>
                            <w:bottom w:val="none" w:sz="0" w:space="0" w:color="auto"/>
                            <w:right w:val="none" w:sz="0" w:space="0" w:color="auto"/>
                          </w:divBdr>
                          <w:divsChild>
                            <w:div w:id="1858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4D41-D5D8-40D3-85B6-3CC8335C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a</dc:creator>
  <cp:lastModifiedBy>music.joee22@gmail.com</cp:lastModifiedBy>
  <cp:revision>747</cp:revision>
  <cp:lastPrinted>2018-05-10T15:50:00Z</cp:lastPrinted>
  <dcterms:created xsi:type="dcterms:W3CDTF">2017-11-11T14:40:00Z</dcterms:created>
  <dcterms:modified xsi:type="dcterms:W3CDTF">2021-03-07T23:48:00Z</dcterms:modified>
</cp:coreProperties>
</file>